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9B" w:rsidRPr="006E2270" w:rsidRDefault="003B5D15" w:rsidP="002071B3">
      <w:pPr>
        <w:pStyle w:val="NICECoverPage"/>
        <w:spacing w:before="0"/>
        <w:jc w:val="center"/>
        <w:rPr>
          <w:sz w:val="32"/>
          <w:szCs w:val="32"/>
        </w:rPr>
      </w:pPr>
      <w:r w:rsidRPr="006E2270">
        <w:rPr>
          <w:sz w:val="32"/>
          <w:szCs w:val="32"/>
        </w:rPr>
        <w:t xml:space="preserve">Packing List </w:t>
      </w:r>
      <w:r w:rsidR="00F02BA0" w:rsidRPr="006E2270">
        <w:rPr>
          <w:sz w:val="32"/>
          <w:szCs w:val="32"/>
        </w:rPr>
        <w:t>Guidelines</w:t>
      </w:r>
      <w:r w:rsidR="002071B3" w:rsidRPr="006E2270">
        <w:rPr>
          <w:sz w:val="32"/>
          <w:szCs w:val="32"/>
        </w:rPr>
        <w:t xml:space="preserve"> (</w:t>
      </w:r>
      <w:r w:rsidR="00D33D6C" w:rsidRPr="006E2270">
        <w:rPr>
          <w:sz w:val="32"/>
          <w:szCs w:val="32"/>
        </w:rPr>
        <w:t>PAC-1000-01</w:t>
      </w:r>
      <w:r w:rsidR="002071B3" w:rsidRPr="006E2270">
        <w:rPr>
          <w:sz w:val="32"/>
          <w:szCs w:val="32"/>
        </w:rPr>
        <w:t>)</w:t>
      </w:r>
    </w:p>
    <w:p w:rsidR="00007B59" w:rsidRPr="006E2270" w:rsidRDefault="00F80D5A" w:rsidP="00946BDA">
      <w:pPr>
        <w:pStyle w:val="Heading1"/>
        <w:spacing w:before="120"/>
        <w:rPr>
          <w:sz w:val="28"/>
          <w:szCs w:val="24"/>
        </w:rPr>
      </w:pPr>
      <w:bookmarkStart w:id="0" w:name="_Toc152907197"/>
      <w:bookmarkStart w:id="1" w:name="_Toc208132166"/>
      <w:bookmarkStart w:id="2" w:name="_Toc320442736"/>
      <w:r w:rsidRPr="006E2270">
        <w:rPr>
          <w:sz w:val="28"/>
          <w:szCs w:val="24"/>
        </w:rPr>
        <w:t>Overview</w:t>
      </w:r>
      <w:bookmarkEnd w:id="0"/>
      <w:bookmarkEnd w:id="1"/>
      <w:bookmarkEnd w:id="2"/>
      <w:r w:rsidR="00707F5E" w:rsidRPr="006E2270">
        <w:rPr>
          <w:sz w:val="28"/>
          <w:szCs w:val="24"/>
        </w:rPr>
        <w:t xml:space="preserve"> </w:t>
      </w:r>
    </w:p>
    <w:p w:rsidR="00F5205A" w:rsidRDefault="00EE3D62" w:rsidP="00DF6145">
      <w:pPr>
        <w:ind w:left="0"/>
        <w:rPr>
          <w:rFonts w:ascii="Arial" w:hAnsi="Arial" w:cs="Arial"/>
          <w:sz w:val="20"/>
          <w:szCs w:val="20"/>
        </w:rPr>
      </w:pPr>
      <w:r w:rsidRPr="00EE3D62">
        <w:rPr>
          <w:rFonts w:ascii="Arial" w:hAnsi="Arial" w:cs="Arial"/>
          <w:sz w:val="20"/>
          <w:szCs w:val="20"/>
        </w:rPr>
        <w:t>This document has been initiated to define basic requirements to verify arrival of materials as well as adequate information required to identify and approve delivery on arrival as per purchase order and requirements specified in this document</w:t>
      </w:r>
    </w:p>
    <w:p w:rsidR="00EE3D62" w:rsidRPr="006E2270" w:rsidRDefault="00EE3D62" w:rsidP="00946BDA">
      <w:pPr>
        <w:pStyle w:val="Heading1"/>
        <w:spacing w:before="120"/>
        <w:rPr>
          <w:sz w:val="28"/>
          <w:szCs w:val="24"/>
        </w:rPr>
      </w:pPr>
      <w:bookmarkStart w:id="3" w:name="_Toc235934705"/>
      <w:bookmarkStart w:id="4" w:name="_Toc320442737"/>
      <w:r w:rsidRPr="006E2270">
        <w:rPr>
          <w:sz w:val="28"/>
          <w:szCs w:val="24"/>
        </w:rPr>
        <w:t>Important Notes</w:t>
      </w:r>
      <w:bookmarkEnd w:id="3"/>
    </w:p>
    <w:tbl>
      <w:tblPr>
        <w:tblW w:w="8602" w:type="dxa"/>
        <w:tblInd w:w="720" w:type="dxa"/>
        <w:shd w:val="clear" w:color="auto" w:fill="FFE1A6"/>
        <w:tblLook w:val="01E0" w:firstRow="1" w:lastRow="1" w:firstColumn="1" w:lastColumn="1" w:noHBand="0" w:noVBand="0"/>
      </w:tblPr>
      <w:tblGrid>
        <w:gridCol w:w="8602"/>
      </w:tblGrid>
      <w:tr w:rsidR="00EE3D62" w:rsidRPr="00F22AFA" w:rsidTr="00975580">
        <w:tc>
          <w:tcPr>
            <w:tcW w:w="8602" w:type="dxa"/>
            <w:shd w:val="clear" w:color="auto" w:fill="FFE1A6"/>
          </w:tcPr>
          <w:p w:rsidR="00EE3D62" w:rsidRPr="00F22AFA" w:rsidRDefault="00EE3D62" w:rsidP="006E2270">
            <w:pPr>
              <w:pStyle w:val="TableNumber"/>
              <w:numPr>
                <w:ilvl w:val="0"/>
                <w:numId w:val="0"/>
              </w:numPr>
            </w:pPr>
            <w:r w:rsidRPr="00EE3D62">
              <w:t xml:space="preserve">Please be aware that without filling this document properly, and attached it to the delivery note, we will not be able to complete the receipt process, and this might cause delayed payments. </w:t>
            </w:r>
          </w:p>
        </w:tc>
      </w:tr>
    </w:tbl>
    <w:p w:rsidR="00F5205A" w:rsidRPr="006E2270" w:rsidRDefault="00F5205A" w:rsidP="00946BDA">
      <w:pPr>
        <w:pStyle w:val="Heading1"/>
        <w:spacing w:before="120"/>
        <w:rPr>
          <w:sz w:val="28"/>
          <w:szCs w:val="24"/>
        </w:rPr>
      </w:pPr>
      <w:r w:rsidRPr="006E2270">
        <w:rPr>
          <w:sz w:val="28"/>
          <w:szCs w:val="24"/>
        </w:rPr>
        <w:t>General Information</w:t>
      </w:r>
      <w:bookmarkEnd w:id="4"/>
      <w:r w:rsidRPr="006E2270">
        <w:rPr>
          <w:sz w:val="28"/>
          <w:szCs w:val="24"/>
        </w:rPr>
        <w:t xml:space="preserve"> </w:t>
      </w:r>
      <w:r w:rsidR="002071B3" w:rsidRPr="006E2270">
        <w:rPr>
          <w:sz w:val="28"/>
          <w:szCs w:val="24"/>
        </w:rPr>
        <w:t>(Table 1)</w:t>
      </w:r>
    </w:p>
    <w:p w:rsidR="00F5205A" w:rsidRDefault="00EE3D62" w:rsidP="002071B3">
      <w:pPr>
        <w:ind w:left="0"/>
        <w:rPr>
          <w:rFonts w:ascii="Arial" w:hAnsi="Arial" w:cs="Arial"/>
          <w:sz w:val="20"/>
          <w:szCs w:val="20"/>
        </w:rPr>
      </w:pPr>
      <w:r w:rsidRPr="00EE3D62">
        <w:rPr>
          <w:rFonts w:ascii="Arial" w:hAnsi="Arial" w:cs="Arial"/>
          <w:sz w:val="20"/>
          <w:szCs w:val="20"/>
        </w:rPr>
        <w:t>Per each order the manufacturer to fill the following details as required in table</w:t>
      </w:r>
      <w:r w:rsidR="006E2270">
        <w:rPr>
          <w:rFonts w:ascii="Arial" w:hAnsi="Arial" w:cs="Arial"/>
          <w:sz w:val="20"/>
          <w:szCs w:val="20"/>
        </w:rPr>
        <w:t>s</w:t>
      </w:r>
      <w:r w:rsidRPr="00EE3D62">
        <w:rPr>
          <w:rFonts w:ascii="Arial" w:hAnsi="Arial" w:cs="Arial"/>
          <w:sz w:val="20"/>
          <w:szCs w:val="20"/>
        </w:rPr>
        <w:t xml:space="preserve"> 1-</w:t>
      </w:r>
      <w:r>
        <w:rPr>
          <w:rFonts w:ascii="Arial" w:hAnsi="Arial" w:cs="Arial"/>
          <w:sz w:val="20"/>
          <w:szCs w:val="20"/>
        </w:rPr>
        <w:t>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953"/>
      </w:tblGrid>
      <w:tr w:rsidR="00EE3D62" w:rsidRPr="005E704C" w:rsidTr="006E2270">
        <w:trPr>
          <w:cantSplit/>
          <w:trHeight w:val="454"/>
          <w:tblHeader/>
        </w:trPr>
        <w:tc>
          <w:tcPr>
            <w:tcW w:w="2552" w:type="dxa"/>
            <w:shd w:val="clear" w:color="auto" w:fill="FFD8A6"/>
            <w:vAlign w:val="center"/>
          </w:tcPr>
          <w:p w:rsidR="00EE3D62" w:rsidRPr="00B80444" w:rsidRDefault="00EE3D62" w:rsidP="008233E7">
            <w:pPr>
              <w:pStyle w:val="TableText"/>
              <w:rPr>
                <w:b/>
                <w:bCs/>
              </w:rPr>
            </w:pPr>
            <w:r>
              <w:rPr>
                <w:b/>
                <w:bCs/>
              </w:rPr>
              <w:t>Purchase Order</w:t>
            </w:r>
          </w:p>
        </w:tc>
        <w:tc>
          <w:tcPr>
            <w:tcW w:w="5953" w:type="dxa"/>
            <w:shd w:val="clear" w:color="auto" w:fill="auto"/>
            <w:vAlign w:val="center"/>
          </w:tcPr>
          <w:p w:rsidR="00EE3D62" w:rsidRPr="00844214" w:rsidRDefault="00EE3D62" w:rsidP="008233E7">
            <w:pPr>
              <w:pStyle w:val="TableText"/>
            </w:pPr>
          </w:p>
        </w:tc>
      </w:tr>
      <w:tr w:rsidR="00EE3D62" w:rsidRPr="005E704C" w:rsidTr="006E2270">
        <w:trPr>
          <w:cantSplit/>
          <w:trHeight w:val="454"/>
          <w:tblHeader/>
        </w:trPr>
        <w:tc>
          <w:tcPr>
            <w:tcW w:w="2552" w:type="dxa"/>
            <w:shd w:val="clear" w:color="auto" w:fill="FFD8A6"/>
            <w:vAlign w:val="center"/>
          </w:tcPr>
          <w:p w:rsidR="00EE3D62" w:rsidRDefault="00EE3D62" w:rsidP="008233E7">
            <w:pPr>
              <w:pStyle w:val="TableText"/>
              <w:rPr>
                <w:b/>
                <w:bCs/>
              </w:rPr>
            </w:pPr>
            <w:r>
              <w:rPr>
                <w:b/>
                <w:bCs/>
              </w:rPr>
              <w:t>Delivery Date</w:t>
            </w:r>
          </w:p>
        </w:tc>
        <w:tc>
          <w:tcPr>
            <w:tcW w:w="5953" w:type="dxa"/>
            <w:shd w:val="clear" w:color="auto" w:fill="auto"/>
            <w:vAlign w:val="center"/>
          </w:tcPr>
          <w:p w:rsidR="00EE3D62" w:rsidRPr="00844214" w:rsidRDefault="00EE3D62" w:rsidP="008233E7">
            <w:pPr>
              <w:pStyle w:val="TableText"/>
            </w:pPr>
          </w:p>
        </w:tc>
      </w:tr>
      <w:tr w:rsidR="00EE3D62" w:rsidRPr="005E704C" w:rsidTr="006E2270">
        <w:trPr>
          <w:cantSplit/>
          <w:trHeight w:val="454"/>
          <w:tblHeader/>
        </w:trPr>
        <w:tc>
          <w:tcPr>
            <w:tcW w:w="2552" w:type="dxa"/>
            <w:shd w:val="clear" w:color="auto" w:fill="FFD8A6"/>
            <w:vAlign w:val="center"/>
          </w:tcPr>
          <w:p w:rsidR="00EE3D62" w:rsidRPr="00B80444" w:rsidRDefault="00EE3D62" w:rsidP="008233E7">
            <w:pPr>
              <w:pStyle w:val="TableText"/>
              <w:rPr>
                <w:b/>
                <w:bCs/>
              </w:rPr>
            </w:pPr>
            <w:r>
              <w:rPr>
                <w:b/>
                <w:bCs/>
              </w:rPr>
              <w:t>Final Delivery Address</w:t>
            </w:r>
          </w:p>
        </w:tc>
        <w:tc>
          <w:tcPr>
            <w:tcW w:w="5953" w:type="dxa"/>
            <w:shd w:val="clear" w:color="auto" w:fill="auto"/>
            <w:vAlign w:val="center"/>
          </w:tcPr>
          <w:p w:rsidR="00EE3D62" w:rsidRPr="00170B97" w:rsidRDefault="00EE3D62" w:rsidP="008233E7">
            <w:pPr>
              <w:pStyle w:val="TableText"/>
            </w:pPr>
          </w:p>
        </w:tc>
      </w:tr>
    </w:tbl>
    <w:p w:rsidR="00782626" w:rsidRPr="006E2270" w:rsidRDefault="00F5205A" w:rsidP="00946BDA">
      <w:pPr>
        <w:pStyle w:val="Heading1"/>
        <w:spacing w:before="120"/>
        <w:rPr>
          <w:sz w:val="28"/>
          <w:szCs w:val="24"/>
        </w:rPr>
      </w:pPr>
      <w:bookmarkStart w:id="5" w:name="_Toc320442739"/>
      <w:r w:rsidRPr="006E2270">
        <w:rPr>
          <w:sz w:val="28"/>
          <w:szCs w:val="24"/>
        </w:rPr>
        <w:t>Item Details</w:t>
      </w:r>
      <w:bookmarkEnd w:id="5"/>
      <w:r w:rsidRPr="006E2270">
        <w:rPr>
          <w:sz w:val="28"/>
          <w:szCs w:val="24"/>
        </w:rPr>
        <w:t xml:space="preserve"> </w:t>
      </w:r>
      <w:r w:rsidR="002071B3" w:rsidRPr="006E2270">
        <w:rPr>
          <w:sz w:val="28"/>
          <w:szCs w:val="24"/>
        </w:rPr>
        <w:t>(Table 2)</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421"/>
        <w:gridCol w:w="1273"/>
        <w:gridCol w:w="567"/>
        <w:gridCol w:w="1134"/>
        <w:gridCol w:w="1275"/>
      </w:tblGrid>
      <w:tr w:rsidR="00E65CD4" w:rsidRPr="006E2270" w:rsidTr="00215B1E">
        <w:trPr>
          <w:cantSplit/>
          <w:tblHeader/>
        </w:trPr>
        <w:tc>
          <w:tcPr>
            <w:tcW w:w="1701" w:type="dxa"/>
            <w:tcBorders>
              <w:bottom w:val="single" w:sz="4" w:space="0" w:color="auto"/>
            </w:tcBorders>
            <w:shd w:val="clear" w:color="auto" w:fill="FFD8A6"/>
          </w:tcPr>
          <w:p w:rsidR="00215B1E" w:rsidRPr="003B704A" w:rsidRDefault="00215B1E" w:rsidP="006E2270">
            <w:pPr>
              <w:pStyle w:val="Heading1"/>
              <w:spacing w:before="60" w:after="60"/>
              <w:rPr>
                <w:sz w:val="20"/>
                <w:szCs w:val="16"/>
              </w:rPr>
            </w:pPr>
            <w:r w:rsidRPr="003B704A">
              <w:rPr>
                <w:sz w:val="20"/>
                <w:szCs w:val="16"/>
              </w:rPr>
              <w:t>Box No. (</w:t>
            </w:r>
            <w:proofErr w:type="gramStart"/>
            <w:r w:rsidRPr="003B704A">
              <w:rPr>
                <w:sz w:val="20"/>
                <w:szCs w:val="16"/>
              </w:rPr>
              <w:t>each</w:t>
            </w:r>
            <w:proofErr w:type="gramEnd"/>
            <w:r w:rsidRPr="003B704A">
              <w:rPr>
                <w:sz w:val="20"/>
                <w:szCs w:val="16"/>
              </w:rPr>
              <w:t xml:space="preserve"> line item is in)</w:t>
            </w:r>
          </w:p>
        </w:tc>
        <w:tc>
          <w:tcPr>
            <w:tcW w:w="1134" w:type="dxa"/>
            <w:tcBorders>
              <w:bottom w:val="single" w:sz="4" w:space="0" w:color="auto"/>
            </w:tcBorders>
            <w:shd w:val="clear" w:color="auto" w:fill="FFD8A6"/>
          </w:tcPr>
          <w:p w:rsidR="00E65CD4" w:rsidRPr="003B704A" w:rsidRDefault="00215B1E" w:rsidP="006E2270">
            <w:pPr>
              <w:pStyle w:val="Heading1"/>
              <w:spacing w:before="60" w:after="60"/>
              <w:rPr>
                <w:sz w:val="20"/>
                <w:szCs w:val="16"/>
              </w:rPr>
            </w:pPr>
            <w:r w:rsidRPr="003B704A">
              <w:rPr>
                <w:sz w:val="20"/>
                <w:szCs w:val="16"/>
              </w:rPr>
              <w:t>NICE P.N</w:t>
            </w:r>
          </w:p>
        </w:tc>
        <w:tc>
          <w:tcPr>
            <w:tcW w:w="1421" w:type="dxa"/>
            <w:tcBorders>
              <w:bottom w:val="single" w:sz="4" w:space="0" w:color="auto"/>
            </w:tcBorders>
            <w:shd w:val="clear" w:color="auto" w:fill="FFD8A6"/>
          </w:tcPr>
          <w:p w:rsidR="00E65CD4" w:rsidRPr="003B704A" w:rsidRDefault="00215B1E" w:rsidP="006E2270">
            <w:pPr>
              <w:pStyle w:val="Heading1"/>
              <w:spacing w:before="60" w:after="60"/>
              <w:rPr>
                <w:sz w:val="20"/>
                <w:szCs w:val="16"/>
              </w:rPr>
            </w:pPr>
            <w:r w:rsidRPr="003B704A">
              <w:rPr>
                <w:sz w:val="20"/>
                <w:szCs w:val="16"/>
              </w:rPr>
              <w:t>Description</w:t>
            </w:r>
          </w:p>
        </w:tc>
        <w:tc>
          <w:tcPr>
            <w:tcW w:w="1273" w:type="dxa"/>
            <w:tcBorders>
              <w:bottom w:val="single" w:sz="4" w:space="0" w:color="auto"/>
            </w:tcBorders>
            <w:shd w:val="clear" w:color="auto" w:fill="FFD8A6"/>
          </w:tcPr>
          <w:p w:rsidR="00E65CD4" w:rsidRPr="003B704A" w:rsidRDefault="00215B1E" w:rsidP="006E2270">
            <w:pPr>
              <w:pStyle w:val="Heading1"/>
              <w:spacing w:before="60" w:after="60"/>
              <w:rPr>
                <w:sz w:val="20"/>
                <w:szCs w:val="16"/>
              </w:rPr>
            </w:pPr>
            <w:r w:rsidRPr="003B704A">
              <w:rPr>
                <w:sz w:val="20"/>
                <w:szCs w:val="16"/>
              </w:rPr>
              <w:t>MFR / Model P.N</w:t>
            </w:r>
          </w:p>
        </w:tc>
        <w:tc>
          <w:tcPr>
            <w:tcW w:w="567" w:type="dxa"/>
            <w:tcBorders>
              <w:bottom w:val="single" w:sz="4" w:space="0" w:color="auto"/>
            </w:tcBorders>
            <w:shd w:val="clear" w:color="auto" w:fill="FFD8A6"/>
          </w:tcPr>
          <w:p w:rsidR="00E65CD4" w:rsidRPr="003B704A" w:rsidRDefault="00215B1E" w:rsidP="006E2270">
            <w:pPr>
              <w:pStyle w:val="Heading1"/>
              <w:spacing w:before="60" w:after="60"/>
              <w:rPr>
                <w:sz w:val="20"/>
                <w:szCs w:val="16"/>
              </w:rPr>
            </w:pPr>
            <w:r w:rsidRPr="003B704A">
              <w:rPr>
                <w:sz w:val="20"/>
                <w:szCs w:val="16"/>
              </w:rPr>
              <w:t>S.N</w:t>
            </w:r>
          </w:p>
        </w:tc>
        <w:tc>
          <w:tcPr>
            <w:tcW w:w="1134" w:type="dxa"/>
            <w:tcBorders>
              <w:bottom w:val="single" w:sz="4" w:space="0" w:color="auto"/>
            </w:tcBorders>
            <w:shd w:val="clear" w:color="auto" w:fill="FFD8A6"/>
          </w:tcPr>
          <w:p w:rsidR="00E65CD4" w:rsidRPr="003B704A" w:rsidRDefault="00215B1E" w:rsidP="006E2270">
            <w:pPr>
              <w:pStyle w:val="Heading1"/>
              <w:spacing w:before="60" w:after="60"/>
              <w:rPr>
                <w:sz w:val="20"/>
                <w:szCs w:val="16"/>
              </w:rPr>
            </w:pPr>
            <w:r w:rsidRPr="003B704A">
              <w:rPr>
                <w:sz w:val="20"/>
                <w:szCs w:val="16"/>
              </w:rPr>
              <w:t>Qty. Shipped</w:t>
            </w:r>
          </w:p>
        </w:tc>
        <w:tc>
          <w:tcPr>
            <w:tcW w:w="1275" w:type="dxa"/>
            <w:tcBorders>
              <w:bottom w:val="single" w:sz="4" w:space="0" w:color="auto"/>
            </w:tcBorders>
            <w:shd w:val="clear" w:color="auto" w:fill="FFD8A6"/>
          </w:tcPr>
          <w:p w:rsidR="00E65CD4" w:rsidRPr="003B704A" w:rsidRDefault="00215B1E" w:rsidP="006E2270">
            <w:pPr>
              <w:pStyle w:val="Heading1"/>
              <w:spacing w:before="60" w:after="60"/>
              <w:rPr>
                <w:sz w:val="20"/>
                <w:szCs w:val="16"/>
              </w:rPr>
            </w:pPr>
            <w:proofErr w:type="gramStart"/>
            <w:r w:rsidRPr="003B704A">
              <w:rPr>
                <w:sz w:val="20"/>
                <w:szCs w:val="16"/>
              </w:rPr>
              <w:t>Out of Total Qty.</w:t>
            </w:r>
            <w:proofErr w:type="gramEnd"/>
          </w:p>
        </w:tc>
      </w:tr>
      <w:tr w:rsidR="00E65CD4" w:rsidRPr="005E704C" w:rsidTr="006E2270">
        <w:trPr>
          <w:cantSplit/>
          <w:trHeight w:val="454"/>
          <w:tblHeader/>
        </w:trPr>
        <w:tc>
          <w:tcPr>
            <w:tcW w:w="1701" w:type="dxa"/>
            <w:shd w:val="clear" w:color="auto" w:fill="auto"/>
            <w:vAlign w:val="center"/>
          </w:tcPr>
          <w:p w:rsidR="00E65CD4" w:rsidRPr="00693257" w:rsidRDefault="00E65CD4" w:rsidP="008233E7">
            <w:pPr>
              <w:ind w:left="0"/>
            </w:pPr>
          </w:p>
        </w:tc>
        <w:tc>
          <w:tcPr>
            <w:tcW w:w="1134" w:type="dxa"/>
          </w:tcPr>
          <w:p w:rsidR="00E65CD4" w:rsidRPr="00170B97" w:rsidRDefault="00E65CD4" w:rsidP="008233E7">
            <w:pPr>
              <w:pStyle w:val="TableText"/>
              <w:jc w:val="center"/>
            </w:pPr>
          </w:p>
        </w:tc>
        <w:tc>
          <w:tcPr>
            <w:tcW w:w="1421" w:type="dxa"/>
          </w:tcPr>
          <w:p w:rsidR="00E65CD4" w:rsidRPr="00170B97" w:rsidRDefault="00E65CD4" w:rsidP="008233E7">
            <w:pPr>
              <w:pStyle w:val="TableText"/>
              <w:jc w:val="center"/>
            </w:pPr>
          </w:p>
        </w:tc>
        <w:tc>
          <w:tcPr>
            <w:tcW w:w="1273" w:type="dxa"/>
          </w:tcPr>
          <w:p w:rsidR="00E65CD4" w:rsidRPr="00170B97" w:rsidRDefault="00E65CD4" w:rsidP="008233E7">
            <w:pPr>
              <w:pStyle w:val="TableText"/>
              <w:jc w:val="center"/>
            </w:pPr>
          </w:p>
        </w:tc>
        <w:tc>
          <w:tcPr>
            <w:tcW w:w="567" w:type="dxa"/>
          </w:tcPr>
          <w:p w:rsidR="00E65CD4" w:rsidRPr="00170B97" w:rsidRDefault="00E65CD4" w:rsidP="008233E7">
            <w:pPr>
              <w:pStyle w:val="TableText"/>
              <w:jc w:val="center"/>
            </w:pPr>
          </w:p>
        </w:tc>
        <w:tc>
          <w:tcPr>
            <w:tcW w:w="1134" w:type="dxa"/>
            <w:shd w:val="clear" w:color="auto" w:fill="auto"/>
            <w:vAlign w:val="center"/>
          </w:tcPr>
          <w:p w:rsidR="00E65CD4" w:rsidRPr="00170B97" w:rsidRDefault="00E65CD4" w:rsidP="008233E7">
            <w:pPr>
              <w:pStyle w:val="TableText"/>
              <w:jc w:val="center"/>
            </w:pPr>
          </w:p>
        </w:tc>
        <w:tc>
          <w:tcPr>
            <w:tcW w:w="1275" w:type="dxa"/>
            <w:vAlign w:val="center"/>
          </w:tcPr>
          <w:p w:rsidR="00E65CD4" w:rsidRPr="00170B97" w:rsidRDefault="00E65CD4" w:rsidP="008233E7">
            <w:pPr>
              <w:pStyle w:val="TableText"/>
            </w:pPr>
          </w:p>
        </w:tc>
      </w:tr>
    </w:tbl>
    <w:p w:rsidR="002F2B24" w:rsidRPr="006E2270" w:rsidRDefault="00F5205A" w:rsidP="00946BDA">
      <w:pPr>
        <w:pStyle w:val="Heading1"/>
        <w:spacing w:before="120"/>
        <w:rPr>
          <w:sz w:val="28"/>
          <w:szCs w:val="24"/>
        </w:rPr>
      </w:pPr>
      <w:bookmarkStart w:id="6" w:name="_Toc320442740"/>
      <w:r w:rsidRPr="006E2270">
        <w:rPr>
          <w:sz w:val="28"/>
          <w:szCs w:val="24"/>
        </w:rPr>
        <w:t xml:space="preserve">Packing </w:t>
      </w:r>
      <w:r w:rsidR="002071B3" w:rsidRPr="006E2270">
        <w:rPr>
          <w:sz w:val="28"/>
          <w:szCs w:val="24"/>
        </w:rPr>
        <w:t>D</w:t>
      </w:r>
      <w:r w:rsidRPr="006E2270">
        <w:rPr>
          <w:sz w:val="28"/>
          <w:szCs w:val="24"/>
        </w:rPr>
        <w:t>etails</w:t>
      </w:r>
      <w:bookmarkEnd w:id="6"/>
      <w:r w:rsidR="002071B3" w:rsidRPr="006E2270">
        <w:rPr>
          <w:sz w:val="28"/>
          <w:szCs w:val="24"/>
        </w:rPr>
        <w:t xml:space="preserve"> (Table 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6E2270" w:rsidRPr="005E704C" w:rsidTr="006E2270">
        <w:trPr>
          <w:cantSplit/>
          <w:trHeight w:val="454"/>
          <w:tblHeader/>
        </w:trPr>
        <w:tc>
          <w:tcPr>
            <w:tcW w:w="2835" w:type="dxa"/>
            <w:shd w:val="clear" w:color="auto" w:fill="FFD8A6"/>
            <w:vAlign w:val="center"/>
          </w:tcPr>
          <w:p w:rsidR="006E2270" w:rsidRPr="00B80444" w:rsidRDefault="006E2270" w:rsidP="008233E7">
            <w:pPr>
              <w:pStyle w:val="TableText"/>
              <w:rPr>
                <w:b/>
                <w:bCs/>
              </w:rPr>
            </w:pPr>
            <w:r>
              <w:rPr>
                <w:b/>
                <w:bCs/>
              </w:rPr>
              <w:t>Number of Boxes / Pallets</w:t>
            </w:r>
          </w:p>
        </w:tc>
        <w:tc>
          <w:tcPr>
            <w:tcW w:w="5670" w:type="dxa"/>
            <w:gridSpan w:val="2"/>
            <w:shd w:val="clear" w:color="auto" w:fill="auto"/>
            <w:vAlign w:val="center"/>
          </w:tcPr>
          <w:p w:rsidR="006E2270" w:rsidRPr="00844214" w:rsidRDefault="006E2270" w:rsidP="008233E7">
            <w:pPr>
              <w:pStyle w:val="TableText"/>
            </w:pPr>
          </w:p>
        </w:tc>
      </w:tr>
      <w:tr w:rsidR="006E2270" w:rsidRPr="005E704C" w:rsidTr="006E2270">
        <w:trPr>
          <w:cantSplit/>
          <w:trHeight w:val="454"/>
          <w:tblHeader/>
        </w:trPr>
        <w:tc>
          <w:tcPr>
            <w:tcW w:w="2835" w:type="dxa"/>
            <w:shd w:val="clear" w:color="auto" w:fill="FFD8A6"/>
            <w:vAlign w:val="center"/>
          </w:tcPr>
          <w:p w:rsidR="006E2270" w:rsidRDefault="006E2270" w:rsidP="008233E7">
            <w:pPr>
              <w:pStyle w:val="TableText"/>
              <w:rPr>
                <w:b/>
                <w:bCs/>
              </w:rPr>
            </w:pPr>
            <w:r>
              <w:rPr>
                <w:b/>
                <w:bCs/>
              </w:rPr>
              <w:t>Total Weight</w:t>
            </w:r>
          </w:p>
        </w:tc>
        <w:tc>
          <w:tcPr>
            <w:tcW w:w="5670" w:type="dxa"/>
            <w:gridSpan w:val="2"/>
            <w:tcBorders>
              <w:bottom w:val="single" w:sz="4" w:space="0" w:color="auto"/>
            </w:tcBorders>
            <w:shd w:val="clear" w:color="auto" w:fill="auto"/>
            <w:vAlign w:val="center"/>
          </w:tcPr>
          <w:p w:rsidR="006E2270" w:rsidRPr="00844214" w:rsidRDefault="006E2270" w:rsidP="008233E7">
            <w:pPr>
              <w:pStyle w:val="TableText"/>
            </w:pPr>
          </w:p>
        </w:tc>
      </w:tr>
      <w:tr w:rsidR="006E2270" w:rsidRPr="005E704C" w:rsidTr="006E2270">
        <w:trPr>
          <w:cantSplit/>
          <w:trHeight w:val="454"/>
          <w:tblHeader/>
        </w:trPr>
        <w:tc>
          <w:tcPr>
            <w:tcW w:w="2835" w:type="dxa"/>
            <w:tcBorders>
              <w:bottom w:val="single" w:sz="4" w:space="0" w:color="auto"/>
            </w:tcBorders>
            <w:shd w:val="clear" w:color="auto" w:fill="FFD8A6"/>
            <w:vAlign w:val="center"/>
          </w:tcPr>
          <w:p w:rsidR="006E2270" w:rsidRPr="00B80444" w:rsidRDefault="006E2270" w:rsidP="008233E7">
            <w:pPr>
              <w:pStyle w:val="TableText"/>
              <w:rPr>
                <w:b/>
                <w:bCs/>
              </w:rPr>
            </w:pPr>
            <w:r>
              <w:rPr>
                <w:b/>
                <w:bCs/>
              </w:rPr>
              <w:t>Box Number</w:t>
            </w:r>
          </w:p>
        </w:tc>
        <w:tc>
          <w:tcPr>
            <w:tcW w:w="2835" w:type="dxa"/>
            <w:shd w:val="clear" w:color="auto" w:fill="FFD8A6"/>
            <w:vAlign w:val="center"/>
          </w:tcPr>
          <w:p w:rsidR="006E2270" w:rsidRPr="00170B97" w:rsidRDefault="006E2270" w:rsidP="006E2270">
            <w:pPr>
              <w:pStyle w:val="TableText"/>
              <w:jc w:val="center"/>
            </w:pPr>
            <w:r>
              <w:t>Weight</w:t>
            </w:r>
          </w:p>
        </w:tc>
        <w:tc>
          <w:tcPr>
            <w:tcW w:w="2835" w:type="dxa"/>
            <w:shd w:val="clear" w:color="auto" w:fill="FFD8A6"/>
            <w:vAlign w:val="center"/>
          </w:tcPr>
          <w:p w:rsidR="006E2270" w:rsidRPr="00170B97" w:rsidRDefault="006E2270" w:rsidP="006E2270">
            <w:pPr>
              <w:pStyle w:val="TableText"/>
              <w:jc w:val="center"/>
            </w:pPr>
            <w:r>
              <w:t>Dimension</w:t>
            </w:r>
          </w:p>
        </w:tc>
      </w:tr>
      <w:tr w:rsidR="006E2270" w:rsidRPr="005E704C" w:rsidTr="006E2270">
        <w:trPr>
          <w:cantSplit/>
          <w:trHeight w:val="454"/>
          <w:tblHeader/>
        </w:trPr>
        <w:tc>
          <w:tcPr>
            <w:tcW w:w="2835" w:type="dxa"/>
            <w:shd w:val="clear" w:color="auto" w:fill="FFFFFF" w:themeFill="background1"/>
            <w:vAlign w:val="center"/>
          </w:tcPr>
          <w:p w:rsidR="006E2270" w:rsidRDefault="006E2270" w:rsidP="008233E7">
            <w:pPr>
              <w:pStyle w:val="TableText"/>
              <w:rPr>
                <w:b/>
                <w:bCs/>
              </w:rPr>
            </w:pPr>
          </w:p>
        </w:tc>
        <w:tc>
          <w:tcPr>
            <w:tcW w:w="2835" w:type="dxa"/>
            <w:shd w:val="clear" w:color="auto" w:fill="auto"/>
            <w:vAlign w:val="center"/>
          </w:tcPr>
          <w:p w:rsidR="006E2270" w:rsidRPr="00170B97" w:rsidRDefault="006E2270" w:rsidP="008233E7">
            <w:pPr>
              <w:pStyle w:val="TableText"/>
            </w:pPr>
          </w:p>
        </w:tc>
        <w:tc>
          <w:tcPr>
            <w:tcW w:w="2835" w:type="dxa"/>
            <w:shd w:val="clear" w:color="auto" w:fill="auto"/>
            <w:vAlign w:val="center"/>
          </w:tcPr>
          <w:p w:rsidR="006E2270" w:rsidRPr="00170B97" w:rsidRDefault="006E2270" w:rsidP="008233E7">
            <w:pPr>
              <w:pStyle w:val="TableText"/>
            </w:pPr>
          </w:p>
        </w:tc>
      </w:tr>
    </w:tbl>
    <w:p w:rsidR="00994A63" w:rsidRPr="006E2270" w:rsidRDefault="00994A63" w:rsidP="00946BDA">
      <w:pPr>
        <w:pStyle w:val="Heading1"/>
        <w:keepNext w:val="0"/>
        <w:spacing w:before="120"/>
        <w:rPr>
          <w:sz w:val="28"/>
          <w:szCs w:val="24"/>
        </w:rPr>
      </w:pPr>
      <w:bookmarkStart w:id="7" w:name="_Toc320442738"/>
      <w:r w:rsidRPr="006E2270">
        <w:rPr>
          <w:sz w:val="28"/>
          <w:szCs w:val="24"/>
        </w:rPr>
        <w:t>Packing Slip Requirements</w:t>
      </w:r>
      <w:bookmarkEnd w:id="7"/>
      <w:r w:rsidRPr="006E2270">
        <w:rPr>
          <w:sz w:val="28"/>
          <w:szCs w:val="24"/>
        </w:rPr>
        <w:t xml:space="preserve"> </w:t>
      </w:r>
    </w:p>
    <w:p w:rsidR="002D2AC9" w:rsidRDefault="00994A63" w:rsidP="00C514FD">
      <w:pPr>
        <w:ind w:left="0"/>
        <w:rPr>
          <w:rFonts w:asciiTheme="minorBidi" w:hAnsiTheme="minorBidi" w:cstheme="minorBidi"/>
          <w:sz w:val="20"/>
          <w:szCs w:val="20"/>
        </w:rPr>
      </w:pPr>
      <w:r w:rsidRPr="00994A63">
        <w:rPr>
          <w:rFonts w:asciiTheme="minorBidi" w:hAnsiTheme="minorBidi" w:cstheme="minorBidi"/>
          <w:sz w:val="20"/>
          <w:szCs w:val="20"/>
        </w:rPr>
        <w:t>The following are Packing Slip Requirements to be added to purchase order in order for NICE to verify arrival of materials as per purchase order:</w:t>
      </w:r>
      <w:r w:rsidR="00C514FD">
        <w:rPr>
          <w:rFonts w:asciiTheme="minorBidi" w:hAnsiTheme="minorBidi" w:cstheme="minorBidi"/>
          <w:sz w:val="20"/>
          <w:szCs w:val="20"/>
        </w:rPr>
        <w:t xml:space="preserve"> </w:t>
      </w:r>
    </w:p>
    <w:p w:rsidR="002F2B24" w:rsidRPr="0096715D" w:rsidRDefault="00994A63" w:rsidP="00C514FD">
      <w:pPr>
        <w:ind w:left="0"/>
        <w:rPr>
          <w:b/>
          <w:bCs/>
        </w:rPr>
      </w:pPr>
      <w:bookmarkStart w:id="8" w:name="_GoBack"/>
      <w:bookmarkEnd w:id="8"/>
      <w:r w:rsidRPr="00C514FD">
        <w:rPr>
          <w:rFonts w:asciiTheme="minorBidi" w:hAnsiTheme="minorBidi" w:cstheme="minorBidi"/>
          <w:b/>
          <w:bCs/>
          <w:i/>
          <w:iCs/>
          <w:sz w:val="20"/>
          <w:szCs w:val="20"/>
        </w:rPr>
        <w:t>Note</w:t>
      </w:r>
      <w:r w:rsidRPr="00994A63">
        <w:rPr>
          <w:rFonts w:asciiTheme="minorBidi" w:hAnsiTheme="minorBidi" w:cstheme="minorBidi"/>
          <w:sz w:val="20"/>
          <w:szCs w:val="20"/>
        </w:rPr>
        <w:t>: The packing slip shall be put inside a nylon bag attached to outer box and marked on the outside saying packing slip enclosed.</w:t>
      </w:r>
    </w:p>
    <w:sectPr w:rsidR="002F2B24" w:rsidRPr="0096715D" w:rsidSect="006E2270">
      <w:headerReference w:type="default" r:id="rId9"/>
      <w:footerReference w:type="default" r:id="rId10"/>
      <w:pgSz w:w="12240" w:h="15840" w:code="1"/>
      <w:pgMar w:top="2155" w:right="1440" w:bottom="2155" w:left="1440" w:header="1440" w:footer="1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53" w:rsidRDefault="00532053" w:rsidP="0004419E">
      <w:r>
        <w:separator/>
      </w:r>
    </w:p>
  </w:endnote>
  <w:endnote w:type="continuationSeparator" w:id="0">
    <w:p w:rsidR="00532053" w:rsidRDefault="00532053" w:rsidP="0004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4A" w:rsidRDefault="00CF188D" w:rsidP="00BB314A">
    <w:pPr>
      <w:pStyle w:val="FooterNumber"/>
      <w:ind w:left="142" w:firstLine="1298"/>
      <w:jc w:val="both"/>
      <w:rPr>
        <w:rStyle w:val="PageNumber"/>
        <w:sz w:val="16"/>
        <w:szCs w:val="16"/>
      </w:rPr>
    </w:pPr>
    <w:r>
      <w:rPr>
        <w:noProof/>
        <w:lang w:bidi="he-IL"/>
      </w:rPr>
      <mc:AlternateContent>
        <mc:Choice Requires="wps">
          <w:drawing>
            <wp:anchor distT="0" distB="0" distL="114300" distR="114300" simplePos="0" relativeHeight="251659776" behindDoc="1" locked="0" layoutInCell="1" allowOverlap="1" wp14:anchorId="09B8DE4C" wp14:editId="1434BAB1">
              <wp:simplePos x="0" y="0"/>
              <wp:positionH relativeFrom="page">
                <wp:posOffset>6165850</wp:posOffset>
              </wp:positionH>
              <wp:positionV relativeFrom="paragraph">
                <wp:posOffset>271780</wp:posOffset>
              </wp:positionV>
              <wp:extent cx="679450" cy="9525"/>
              <wp:effectExtent l="0" t="0" r="6350" b="952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9525"/>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5.5pt;margin-top:21.4pt;width:53.5pt;height:.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" fillcolor="#e33d00" stroked="f">
              <v:path arrowok="t"/>
              <w10:wrap anchorx="page"/>
            </v:rect>
          </w:pict>
        </mc:Fallback>
      </mc:AlternateContent>
    </w:r>
    <w:r>
      <w:rPr>
        <w:noProof/>
        <w:lang w:bidi="he-IL"/>
      </w:rPr>
      <mc:AlternateContent>
        <mc:Choice Requires="wps">
          <w:drawing>
            <wp:anchor distT="0" distB="0" distL="114300" distR="114300" simplePos="0" relativeHeight="251660800" behindDoc="1" locked="0" layoutInCell="1" allowOverlap="1" wp14:anchorId="45EACACD" wp14:editId="5B7304A5">
              <wp:simplePos x="0" y="0"/>
              <wp:positionH relativeFrom="page">
                <wp:posOffset>6164580</wp:posOffset>
              </wp:positionH>
              <wp:positionV relativeFrom="paragraph">
                <wp:posOffset>79375</wp:posOffset>
              </wp:positionV>
              <wp:extent cx="9525" cy="203835"/>
              <wp:effectExtent l="0" t="0" r="9525" b="57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03835"/>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85.4pt;margin-top:6.25pt;width:.75pt;height:16.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" fillcolor="#e33d00" stroked="f">
              <v:path arrowok="t"/>
              <w10:wrap anchorx="page"/>
            </v:rect>
          </w:pict>
        </mc:Fallback>
      </mc:AlternateContent>
    </w:r>
    <w:r>
      <w:rPr>
        <w:noProof/>
        <w:lang w:bidi="he-IL"/>
      </w:rPr>
      <mc:AlternateContent>
        <mc:Choice Requires="wps">
          <w:drawing>
            <wp:anchor distT="0" distB="0" distL="114300" distR="114300" simplePos="0" relativeHeight="251672064" behindDoc="1" locked="0" layoutInCell="1" allowOverlap="1" wp14:anchorId="6686168A" wp14:editId="411B9BDA">
              <wp:simplePos x="0" y="0"/>
              <wp:positionH relativeFrom="page">
                <wp:posOffset>6162675</wp:posOffset>
              </wp:positionH>
              <wp:positionV relativeFrom="paragraph">
                <wp:posOffset>68580</wp:posOffset>
              </wp:positionV>
              <wp:extent cx="9525" cy="203835"/>
              <wp:effectExtent l="0" t="0" r="9525" b="571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03835"/>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5.25pt;margin-top:5.4pt;width:.75pt;height:16.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" fillcolor="#e33d00" stroked="f">
              <v:path arrowok="t"/>
              <w10:wrap anchorx="page"/>
            </v:rect>
          </w:pict>
        </mc:Fallback>
      </mc:AlternateContent>
    </w:r>
    <w:r>
      <w:rPr>
        <w:noProof/>
        <w:lang w:bidi="he-IL"/>
      </w:rPr>
      <mc:AlternateContent>
        <mc:Choice Requires="wps">
          <w:drawing>
            <wp:anchor distT="0" distB="0" distL="114300" distR="114300" simplePos="0" relativeHeight="251671040" behindDoc="1" locked="0" layoutInCell="1" allowOverlap="1" wp14:anchorId="5B36CD5D" wp14:editId="60715A73">
              <wp:simplePos x="0" y="0"/>
              <wp:positionH relativeFrom="page">
                <wp:posOffset>6165850</wp:posOffset>
              </wp:positionH>
              <wp:positionV relativeFrom="paragraph">
                <wp:posOffset>264160</wp:posOffset>
              </wp:positionV>
              <wp:extent cx="679450" cy="9525"/>
              <wp:effectExtent l="0" t="0" r="6350" b="952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9525"/>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85.5pt;margin-top:20.8pt;width:53.5pt;height:.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" fillcolor="#e33d00" stroked="f">
              <v:path arrowok="t"/>
              <w10:wrap anchorx="page"/>
            </v:rect>
          </w:pict>
        </mc:Fallback>
      </mc:AlternateContent>
    </w:r>
    <w:r>
      <w:rPr>
        <w:noProof/>
        <w:lang w:bidi="he-IL"/>
      </w:rPr>
      <mc:AlternateContent>
        <mc:Choice Requires="wps">
          <w:drawing>
            <wp:anchor distT="0" distB="0" distL="114300" distR="114300" simplePos="0" relativeHeight="251670016" behindDoc="1" locked="0" layoutInCell="1" allowOverlap="1" wp14:anchorId="77A7DCAB" wp14:editId="7DC985BA">
              <wp:simplePos x="0" y="0"/>
              <wp:positionH relativeFrom="page">
                <wp:posOffset>6169025</wp:posOffset>
              </wp:positionH>
              <wp:positionV relativeFrom="paragraph">
                <wp:posOffset>67945</wp:posOffset>
              </wp:positionV>
              <wp:extent cx="676275" cy="200660"/>
              <wp:effectExtent l="0" t="0" r="9525" b="889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200660"/>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85.75pt;margin-top:5.35pt;width:53.25pt;height:15.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" fillcolor="#e33d00" stroked="f">
              <v:path arrowok="t"/>
              <w10:wrap anchorx="page"/>
            </v:rect>
          </w:pict>
        </mc:Fallback>
      </mc:AlternateContent>
    </w:r>
    <w:r>
      <w:rPr>
        <w:b/>
        <w:bCs/>
        <w:noProof/>
        <w:sz w:val="16"/>
        <w:szCs w:val="16"/>
        <w:lang w:bidi="he-IL"/>
      </w:rPr>
      <mc:AlternateContent>
        <mc:Choice Requires="wps">
          <w:drawing>
            <wp:anchor distT="0" distB="0" distL="114300" distR="114300" simplePos="0" relativeHeight="251674112" behindDoc="1" locked="0" layoutInCell="1" allowOverlap="1" wp14:anchorId="371C2948" wp14:editId="4E687A9C">
              <wp:simplePos x="0" y="0"/>
              <wp:positionH relativeFrom="page">
                <wp:posOffset>904875</wp:posOffset>
              </wp:positionH>
              <wp:positionV relativeFrom="paragraph">
                <wp:posOffset>294640</wp:posOffset>
              </wp:positionV>
              <wp:extent cx="5953125" cy="19050"/>
              <wp:effectExtent l="0" t="0" r="9525"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9050"/>
                      </a:xfrm>
                      <a:prstGeom prst="rect">
                        <a:avLst/>
                      </a:prstGeom>
                      <a:solidFill>
                        <a:srgbClr val="FFB2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1.25pt;margin-top:23.2pt;width:468.75pt;height: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" fillcolor="#ffb24e" stroked="f">
              <v:path arrowok="t"/>
              <w10:wrap anchorx="page"/>
            </v:rect>
          </w:pict>
        </mc:Fallback>
      </mc:AlternateContent>
    </w:r>
    <w:r w:rsidR="00BB314A" w:rsidRPr="00FF349B">
      <w:rPr>
        <w:rFonts w:ascii="Arial" w:hAnsi="Arial" w:cs="Arial"/>
        <w:sz w:val="16"/>
        <w:szCs w:val="16"/>
      </w:rPr>
      <w:t xml:space="preserve">This document and the information </w:t>
    </w:r>
    <w:r w:rsidR="00BB314A">
      <w:rPr>
        <w:rFonts w:ascii="Arial" w:hAnsi="Arial" w:cs="Arial"/>
        <w:sz w:val="16"/>
        <w:szCs w:val="16"/>
      </w:rPr>
      <w:t>herein</w:t>
    </w:r>
    <w:r w:rsidR="00BB314A" w:rsidRPr="00FF349B">
      <w:rPr>
        <w:rFonts w:ascii="Arial" w:hAnsi="Arial" w:cs="Arial"/>
        <w:sz w:val="16"/>
        <w:szCs w:val="16"/>
      </w:rPr>
      <w:t xml:space="preserve"> is the exclusive property of NICE SYSTEMS LTD</w:t>
    </w:r>
    <w:r w:rsidR="00BB314A">
      <w:rPr>
        <w:rFonts w:ascii="Arial" w:hAnsi="Arial" w:cs="Arial"/>
        <w:sz w:val="16"/>
        <w:szCs w:val="16"/>
      </w:rPr>
      <w:t>.</w:t>
    </w:r>
    <w:r w:rsidR="00BB314A" w:rsidRPr="00FF349B">
      <w:rPr>
        <w:sz w:val="16"/>
        <w:szCs w:val="16"/>
      </w:rPr>
      <w:tab/>
    </w:r>
    <w:r w:rsidR="00E048B0" w:rsidRPr="00FF349B">
      <w:rPr>
        <w:rStyle w:val="PageNumber"/>
        <w:sz w:val="16"/>
        <w:szCs w:val="16"/>
      </w:rPr>
      <w:fldChar w:fldCharType="begin"/>
    </w:r>
    <w:r w:rsidR="00BB314A" w:rsidRPr="00FF349B">
      <w:rPr>
        <w:rStyle w:val="PageNumber"/>
        <w:sz w:val="16"/>
        <w:szCs w:val="16"/>
      </w:rPr>
      <w:instrText xml:space="preserve"> PAGE </w:instrText>
    </w:r>
    <w:r w:rsidR="00E048B0" w:rsidRPr="00FF349B">
      <w:rPr>
        <w:rStyle w:val="PageNumber"/>
        <w:sz w:val="16"/>
        <w:szCs w:val="16"/>
      </w:rPr>
      <w:fldChar w:fldCharType="separate"/>
    </w:r>
    <w:r w:rsidR="002D2AC9">
      <w:rPr>
        <w:rStyle w:val="PageNumber"/>
        <w:noProof/>
        <w:sz w:val="16"/>
        <w:szCs w:val="16"/>
      </w:rPr>
      <w:t>1</w:t>
    </w:r>
    <w:r w:rsidR="00E048B0" w:rsidRPr="00FF349B">
      <w:rPr>
        <w:rStyle w:val="PageNumber"/>
        <w:sz w:val="16"/>
        <w:szCs w:val="16"/>
      </w:rPr>
      <w:fldChar w:fldCharType="end"/>
    </w:r>
    <w:r w:rsidR="00BB314A" w:rsidRPr="00FF349B">
      <w:rPr>
        <w:rStyle w:val="PageNumber"/>
        <w:sz w:val="16"/>
        <w:szCs w:val="16"/>
      </w:rPr>
      <w:t xml:space="preserve"> of </w:t>
    </w:r>
    <w:r w:rsidR="00E048B0" w:rsidRPr="00FF349B">
      <w:rPr>
        <w:rStyle w:val="PageNumber"/>
        <w:sz w:val="16"/>
        <w:szCs w:val="16"/>
      </w:rPr>
      <w:fldChar w:fldCharType="begin"/>
    </w:r>
    <w:r w:rsidR="00BB314A" w:rsidRPr="00FF349B">
      <w:rPr>
        <w:rStyle w:val="PageNumber"/>
        <w:sz w:val="16"/>
        <w:szCs w:val="16"/>
      </w:rPr>
      <w:instrText xml:space="preserve"> NUMPAGES </w:instrText>
    </w:r>
    <w:r w:rsidR="00E048B0" w:rsidRPr="00FF349B">
      <w:rPr>
        <w:rStyle w:val="PageNumber"/>
        <w:sz w:val="16"/>
        <w:szCs w:val="16"/>
      </w:rPr>
      <w:fldChar w:fldCharType="separate"/>
    </w:r>
    <w:r w:rsidR="002D2AC9">
      <w:rPr>
        <w:rStyle w:val="PageNumber"/>
        <w:noProof/>
        <w:sz w:val="16"/>
        <w:szCs w:val="16"/>
      </w:rPr>
      <w:t>1</w:t>
    </w:r>
    <w:r w:rsidR="00E048B0" w:rsidRPr="00FF349B">
      <w:rPr>
        <w:rStyle w:val="PageNumber"/>
        <w:sz w:val="16"/>
        <w:szCs w:val="16"/>
      </w:rPr>
      <w:fldChar w:fldCharType="end"/>
    </w:r>
  </w:p>
  <w:p w:rsidR="00BC0C9E" w:rsidRPr="00BB314A" w:rsidRDefault="00CF188D" w:rsidP="00E077C0">
    <w:pPr>
      <w:pStyle w:val="FooterNumber"/>
      <w:ind w:left="142"/>
      <w:jc w:val="both"/>
      <w:rPr>
        <w:rStyle w:val="PageNumber"/>
        <w:sz w:val="16"/>
        <w:szCs w:val="16"/>
      </w:rPr>
    </w:pPr>
    <w:r>
      <w:rPr>
        <w:noProof/>
        <w:sz w:val="16"/>
        <w:szCs w:val="16"/>
        <w:lang w:bidi="he-IL"/>
      </w:rPr>
      <mc:AlternateContent>
        <mc:Choice Requires="wps">
          <w:drawing>
            <wp:anchor distT="0" distB="0" distL="114300" distR="114300" simplePos="0" relativeHeight="251676160" behindDoc="1" locked="0" layoutInCell="1" allowOverlap="1" wp14:anchorId="19348924" wp14:editId="0F7DF516">
              <wp:simplePos x="0" y="0"/>
              <wp:positionH relativeFrom="page">
                <wp:posOffset>899795</wp:posOffset>
              </wp:positionH>
              <wp:positionV relativeFrom="page">
                <wp:posOffset>9001125</wp:posOffset>
              </wp:positionV>
              <wp:extent cx="92710" cy="165735"/>
              <wp:effectExtent l="0" t="0" r="2540" b="571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65735"/>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0.85pt;margin-top:708.75pt;width:7.3pt;height:13.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" fillcolor="#e33d00" stroked="f">
              <v:path arrowok="t"/>
              <w10:wrap anchorx="page" anchory="page"/>
            </v:rect>
          </w:pict>
        </mc:Fallback>
      </mc:AlternateContent>
    </w:r>
    <w:r w:rsidR="00F07CAA">
      <w:rPr>
        <w:rFonts w:ascii="Arial" w:hAnsi="Arial" w:cs="Arial"/>
        <w:b/>
        <w:bCs/>
        <w:sz w:val="16"/>
        <w:szCs w:val="16"/>
      </w:rPr>
      <w:t>PAC1000-01 Rev A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53" w:rsidRDefault="00532053" w:rsidP="0004419E">
      <w:r>
        <w:separator/>
      </w:r>
    </w:p>
  </w:footnote>
  <w:footnote w:type="continuationSeparator" w:id="0">
    <w:p w:rsidR="00532053" w:rsidRDefault="00532053" w:rsidP="00044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9E" w:rsidRDefault="00EE3D62" w:rsidP="00CB617A">
    <w:pPr>
      <w:pStyle w:val="HeaderBottom"/>
    </w:pPr>
    <w:r>
      <w:rPr>
        <w:noProof/>
        <w:lang w:bidi="he-IL"/>
      </w:rPr>
      <w:drawing>
        <wp:anchor distT="0" distB="0" distL="114300" distR="114300" simplePos="0" relativeHeight="251678208" behindDoc="1" locked="0" layoutInCell="1" allowOverlap="1" wp14:anchorId="15113991" wp14:editId="50DA39C7">
          <wp:simplePos x="0" y="0"/>
          <wp:positionH relativeFrom="column">
            <wp:posOffset>148590</wp:posOffset>
          </wp:positionH>
          <wp:positionV relativeFrom="paragraph">
            <wp:posOffset>-280035</wp:posOffset>
          </wp:positionV>
          <wp:extent cx="2514600" cy="295910"/>
          <wp:effectExtent l="0" t="0" r="0" b="8890"/>
          <wp:wrapNone/>
          <wp:docPr id="14" name="Picture 14" descr="Word Templateto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Templatetopnew"/>
                  <pic:cNvPicPr>
                    <a:picLocks noChangeAspect="1" noChangeArrowheads="1"/>
                  </pic:cNvPicPr>
                </pic:nvPicPr>
                <pic:blipFill>
                  <a:blip r:embed="rId1">
                    <a:extLst>
                      <a:ext uri="{28A0092B-C50C-407E-A947-70E740481C1C}">
                        <a14:useLocalDpi xmlns:a14="http://schemas.microsoft.com/office/drawing/2010/main" val="0"/>
                      </a:ext>
                    </a:extLst>
                  </a:blip>
                  <a:srcRect r="62500" b="-1834"/>
                  <a:stretch>
                    <a:fillRect/>
                  </a:stretch>
                </pic:blipFill>
                <pic:spPr bwMode="auto">
                  <a:xfrm>
                    <a:off x="0" y="0"/>
                    <a:ext cx="2514600" cy="295910"/>
                  </a:xfrm>
                  <a:prstGeom prst="rect">
                    <a:avLst/>
                  </a:prstGeom>
                  <a:noFill/>
                </pic:spPr>
              </pic:pic>
            </a:graphicData>
          </a:graphic>
          <wp14:sizeRelH relativeFrom="page">
            <wp14:pctWidth>0</wp14:pctWidth>
          </wp14:sizeRelH>
          <wp14:sizeRelV relativeFrom="page">
            <wp14:pctHeight>0</wp14:pctHeight>
          </wp14:sizeRelV>
        </wp:anchor>
      </w:drawing>
    </w:r>
    <w:r w:rsidR="00CF188D">
      <w:rPr>
        <w:noProof/>
        <w:lang w:bidi="he-IL"/>
      </w:rPr>
      <mc:AlternateContent>
        <mc:Choice Requires="wps">
          <w:drawing>
            <wp:anchor distT="0" distB="0" distL="114300" distR="114300" simplePos="0" relativeHeight="251658752" behindDoc="1" locked="0" layoutInCell="1" allowOverlap="1" wp14:anchorId="5EE779C8" wp14:editId="7137DC79">
              <wp:simplePos x="0" y="0"/>
              <wp:positionH relativeFrom="page">
                <wp:posOffset>6169025</wp:posOffset>
              </wp:positionH>
              <wp:positionV relativeFrom="paragraph">
                <wp:posOffset>8058785</wp:posOffset>
              </wp:positionV>
              <wp:extent cx="679450" cy="9525"/>
              <wp:effectExtent l="0" t="0" r="635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9525"/>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85.75pt;margin-top:634.55pt;width:53.5pt;height:.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" fillcolor="#e33d00" stroked="f">
              <v:path arrowok="t"/>
              <w10:wrap anchorx="page"/>
            </v:rect>
          </w:pict>
        </mc:Fallback>
      </mc:AlternateContent>
    </w:r>
    <w:r w:rsidR="00CF188D">
      <w:rPr>
        <w:noProof/>
        <w:lang w:bidi="he-IL"/>
      </w:rPr>
      <mc:AlternateContent>
        <mc:Choice Requires="wps">
          <w:drawing>
            <wp:anchor distT="0" distB="0" distL="114300" distR="114300" simplePos="0" relativeHeight="251656704" behindDoc="1" locked="0" layoutInCell="1" allowOverlap="1" wp14:anchorId="0712009A" wp14:editId="58ADC3F9">
              <wp:simplePos x="0" y="0"/>
              <wp:positionH relativeFrom="page">
                <wp:posOffset>871220</wp:posOffset>
              </wp:positionH>
              <wp:positionV relativeFrom="page">
                <wp:posOffset>935990</wp:posOffset>
              </wp:positionV>
              <wp:extent cx="114300" cy="13716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8.6pt;margin-top:73.7pt;width:9pt;height:1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" fillcolor="#e33d00" stroked="f">
              <v:path arrowok="t"/>
              <w10:wrap anchorx="page" anchory="page"/>
            </v:rect>
          </w:pict>
        </mc:Fallback>
      </mc:AlternateContent>
    </w:r>
    <w:r w:rsidR="00CF188D">
      <w:rPr>
        <w:noProof/>
        <w:lang w:bidi="he-IL"/>
      </w:rPr>
      <mc:AlternateContent>
        <mc:Choice Requires="wps">
          <w:drawing>
            <wp:anchor distT="0" distB="0" distL="114300" distR="114300" simplePos="0" relativeHeight="251655680" behindDoc="1" locked="0" layoutInCell="1" allowOverlap="1" wp14:anchorId="1D4411DC" wp14:editId="576DD5B3">
              <wp:simplePos x="0" y="0"/>
              <wp:positionH relativeFrom="page">
                <wp:posOffset>6762750</wp:posOffset>
              </wp:positionH>
              <wp:positionV relativeFrom="page">
                <wp:posOffset>1101090</wp:posOffset>
              </wp:positionV>
              <wp:extent cx="95250" cy="1524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52400"/>
                      </a:xfrm>
                      <a:prstGeom prst="rect">
                        <a:avLst/>
                      </a:prstGeom>
                      <a:solidFill>
                        <a:srgbClr val="E33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2.5pt;margin-top:86.7pt;width:7.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" fillcolor="#e33d00" stroked="f">
              <v:path arrowok="t"/>
              <w10:wrap anchorx="page" anchory="page"/>
            </v:rect>
          </w:pict>
        </mc:Fallback>
      </mc:AlternateContent>
    </w:r>
    <w:r w:rsidR="00CF188D">
      <w:rPr>
        <w:noProof/>
        <w:lang w:bidi="he-IL"/>
      </w:rPr>
      <mc:AlternateContent>
        <mc:Choice Requires="wps">
          <w:drawing>
            <wp:anchor distT="0" distB="0" distL="114300" distR="114300" simplePos="0" relativeHeight="251654656" behindDoc="1" locked="0" layoutInCell="1" allowOverlap="1" wp14:anchorId="2BAC1762" wp14:editId="0409DEE6">
              <wp:simplePos x="0" y="0"/>
              <wp:positionH relativeFrom="page">
                <wp:posOffset>904875</wp:posOffset>
              </wp:positionH>
              <wp:positionV relativeFrom="page">
                <wp:posOffset>1063625</wp:posOffset>
              </wp:positionV>
              <wp:extent cx="5953125" cy="19050"/>
              <wp:effectExtent l="0" t="0" r="952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9050"/>
                      </a:xfrm>
                      <a:prstGeom prst="rect">
                        <a:avLst/>
                      </a:prstGeom>
                      <a:solidFill>
                        <a:srgbClr val="FFB2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25pt;margin-top:83.75pt;width:468.75pt;height: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" fillcolor="#ffb24e" stroked="f">
              <v:path arrowok="t"/>
              <w10:wrap anchorx="page" anchory="page"/>
            </v:rect>
          </w:pict>
        </mc:Fallback>
      </mc:AlternateContent>
    </w:r>
    <w:r w:rsidR="00BC0C9E">
      <w:tab/>
    </w:r>
    <w:r w:rsidR="00CB617A">
      <w:t>Engineering 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C80B82"/>
    <w:lvl w:ilvl="0">
      <w:start w:val="1"/>
      <w:numFmt w:val="bullet"/>
      <w:lvlText w:val=""/>
      <w:lvlJc w:val="left"/>
      <w:pPr>
        <w:tabs>
          <w:tab w:val="num" w:pos="1208"/>
        </w:tabs>
        <w:ind w:left="1208" w:hanging="357"/>
      </w:pPr>
      <w:rPr>
        <w:rFonts w:ascii="Symbol" w:hAnsi="Symbol" w:hint="default"/>
        <w:color w:val="E33D00"/>
        <w:sz w:val="22"/>
        <w:szCs w:val="22"/>
      </w:rPr>
    </w:lvl>
  </w:abstractNum>
  <w:abstractNum w:abstractNumId="1">
    <w:nsid w:val="04432104"/>
    <w:multiLevelType w:val="hybridMultilevel"/>
    <w:tmpl w:val="C1067AE0"/>
    <w:lvl w:ilvl="0" w:tplc="73F63824">
      <w:start w:val="1"/>
      <w:numFmt w:val="decimal"/>
      <w:pStyle w:val="StyleListNumberBefore059Hanging025"/>
      <w:lvlText w:val="%1."/>
      <w:lvlJc w:val="left"/>
      <w:pPr>
        <w:tabs>
          <w:tab w:val="num" w:pos="2059"/>
        </w:tabs>
        <w:ind w:left="2059" w:hanging="357"/>
      </w:pPr>
      <w:rPr>
        <w:rFonts w:ascii="Times New Roman" w:hAnsi="Times New Roman" w:hint="default"/>
        <w:b/>
        <w:i w:val="0"/>
        <w:color w:val="E33D00"/>
        <w:sz w:val="22"/>
        <w:szCs w:val="22"/>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
    <w:nsid w:val="1920194F"/>
    <w:multiLevelType w:val="hybridMultilevel"/>
    <w:tmpl w:val="56B60BF4"/>
    <w:lvl w:ilvl="0" w:tplc="46DAABE4">
      <w:start w:val="1"/>
      <w:numFmt w:val="none"/>
      <w:pStyle w:val="Bullet1"/>
      <w:lvlText w:val=""/>
      <w:lvlJc w:val="left"/>
      <w:pPr>
        <w:tabs>
          <w:tab w:val="num" w:pos="1211"/>
        </w:tabs>
        <w:ind w:left="1208" w:hanging="357"/>
      </w:pPr>
      <w:rPr>
        <w:rFonts w:ascii="Symbol" w:hAnsi="Symbol" w:hint="default"/>
        <w:color w:val="auto"/>
        <w:sz w:val="22"/>
        <w:szCs w:val="22"/>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
    <w:nsid w:val="45592055"/>
    <w:multiLevelType w:val="multilevel"/>
    <w:tmpl w:val="0FB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E85F67"/>
    <w:multiLevelType w:val="hybridMultilevel"/>
    <w:tmpl w:val="54EE80AE"/>
    <w:lvl w:ilvl="0" w:tplc="FFFFFFFF">
      <w:start w:val="1"/>
      <w:numFmt w:val="decimal"/>
      <w:lvlText w:val="%1."/>
      <w:lvlJc w:val="left"/>
      <w:pPr>
        <w:ind w:left="1211" w:hanging="360"/>
      </w:pPr>
      <w:rPr>
        <w:rFonts w:ascii="Arial Bold" w:hAnsi="Arial Bold" w:cs="Times New Roman" w:hint="default"/>
        <w:b/>
        <w:i w:val="0"/>
        <w:color w:val="E33D00"/>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BDA7124"/>
    <w:multiLevelType w:val="hybridMultilevel"/>
    <w:tmpl w:val="A51CACD8"/>
    <w:lvl w:ilvl="0" w:tplc="655ACC06">
      <w:start w:val="1"/>
      <w:numFmt w:val="decimal"/>
      <w:pStyle w:val="TableNumber"/>
      <w:lvlText w:val="%1."/>
      <w:lvlJc w:val="left"/>
      <w:pPr>
        <w:tabs>
          <w:tab w:val="num" w:pos="488"/>
        </w:tabs>
        <w:ind w:left="488" w:hanging="357"/>
      </w:pPr>
      <w:rPr>
        <w:rFonts w:ascii="Arial" w:eastAsia="Times New Roman" w:hAnsi="Arial" w:cs="Times New Roman"/>
        <w:b/>
        <w:i w:val="0"/>
        <w:color w:val="E33D00"/>
        <w:sz w:val="20"/>
        <w:szCs w:val="22"/>
      </w:rPr>
    </w:lvl>
    <w:lvl w:ilvl="1" w:tplc="04090001">
      <w:start w:val="1"/>
      <w:numFmt w:val="bullet"/>
      <w:lvlText w:val=""/>
      <w:lvlJc w:val="left"/>
      <w:pPr>
        <w:tabs>
          <w:tab w:val="num" w:pos="851"/>
        </w:tabs>
        <w:ind w:left="851" w:hanging="360"/>
      </w:pPr>
      <w:rPr>
        <w:rFonts w:ascii="Symbol" w:hAnsi="Symbol" w:hint="default"/>
        <w:b/>
        <w:i w:val="0"/>
        <w:color w:val="E33D00"/>
        <w:sz w:val="20"/>
        <w:szCs w:val="22"/>
      </w:rPr>
    </w:lvl>
    <w:lvl w:ilvl="2" w:tplc="FFFFFFFF" w:tentative="1">
      <w:start w:val="1"/>
      <w:numFmt w:val="lowerRoman"/>
      <w:lvlText w:val="%3."/>
      <w:lvlJc w:val="right"/>
      <w:pPr>
        <w:tabs>
          <w:tab w:val="num" w:pos="2291"/>
        </w:tabs>
        <w:ind w:left="2291" w:hanging="180"/>
      </w:pPr>
    </w:lvl>
    <w:lvl w:ilvl="3" w:tplc="FFFFFFFF" w:tentative="1">
      <w:start w:val="1"/>
      <w:numFmt w:val="decimal"/>
      <w:lvlText w:val="%4."/>
      <w:lvlJc w:val="left"/>
      <w:pPr>
        <w:tabs>
          <w:tab w:val="num" w:pos="3011"/>
        </w:tabs>
        <w:ind w:left="3011" w:hanging="360"/>
      </w:pPr>
    </w:lvl>
    <w:lvl w:ilvl="4" w:tplc="FFFFFFFF" w:tentative="1">
      <w:start w:val="1"/>
      <w:numFmt w:val="lowerLetter"/>
      <w:lvlText w:val="%5."/>
      <w:lvlJc w:val="left"/>
      <w:pPr>
        <w:tabs>
          <w:tab w:val="num" w:pos="3731"/>
        </w:tabs>
        <w:ind w:left="3731" w:hanging="360"/>
      </w:pPr>
    </w:lvl>
    <w:lvl w:ilvl="5" w:tplc="FFFFFFFF" w:tentative="1">
      <w:start w:val="1"/>
      <w:numFmt w:val="lowerRoman"/>
      <w:lvlText w:val="%6."/>
      <w:lvlJc w:val="right"/>
      <w:pPr>
        <w:tabs>
          <w:tab w:val="num" w:pos="4451"/>
        </w:tabs>
        <w:ind w:left="4451" w:hanging="180"/>
      </w:pPr>
    </w:lvl>
    <w:lvl w:ilvl="6" w:tplc="FFFFFFFF" w:tentative="1">
      <w:start w:val="1"/>
      <w:numFmt w:val="decimal"/>
      <w:lvlText w:val="%7."/>
      <w:lvlJc w:val="left"/>
      <w:pPr>
        <w:tabs>
          <w:tab w:val="num" w:pos="5171"/>
        </w:tabs>
        <w:ind w:left="5171" w:hanging="360"/>
      </w:pPr>
    </w:lvl>
    <w:lvl w:ilvl="7" w:tplc="FFFFFFFF" w:tentative="1">
      <w:start w:val="1"/>
      <w:numFmt w:val="lowerLetter"/>
      <w:lvlText w:val="%8."/>
      <w:lvlJc w:val="left"/>
      <w:pPr>
        <w:tabs>
          <w:tab w:val="num" w:pos="5891"/>
        </w:tabs>
        <w:ind w:left="5891" w:hanging="360"/>
      </w:pPr>
    </w:lvl>
    <w:lvl w:ilvl="8" w:tplc="FFFFFFFF" w:tentative="1">
      <w:start w:val="1"/>
      <w:numFmt w:val="lowerRoman"/>
      <w:lvlText w:val="%9."/>
      <w:lvlJc w:val="right"/>
      <w:pPr>
        <w:tabs>
          <w:tab w:val="num" w:pos="6611"/>
        </w:tabs>
        <w:ind w:left="6611" w:hanging="180"/>
      </w:pPr>
    </w:lvl>
  </w:abstractNum>
  <w:abstractNum w:abstractNumId="6">
    <w:nsid w:val="61792E92"/>
    <w:multiLevelType w:val="hybridMultilevel"/>
    <w:tmpl w:val="056C3FAE"/>
    <w:lvl w:ilvl="0" w:tplc="F320C0F8">
      <w:start w:val="1"/>
      <w:numFmt w:val="decimal"/>
      <w:pStyle w:val="ListNumber"/>
      <w:lvlText w:val="%1."/>
      <w:lvlJc w:val="left"/>
      <w:pPr>
        <w:tabs>
          <w:tab w:val="num" w:pos="1208"/>
        </w:tabs>
        <w:ind w:left="1208" w:hanging="357"/>
      </w:pPr>
      <w:rPr>
        <w:rFonts w:ascii="Times New Roman" w:hAnsi="Times New Roman" w:hint="default"/>
        <w:b/>
        <w:i w:val="0"/>
        <w:color w:val="E33D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05292C"/>
    <w:multiLevelType w:val="hybridMultilevel"/>
    <w:tmpl w:val="84B0E36A"/>
    <w:lvl w:ilvl="0" w:tplc="04090001">
      <w:start w:val="1"/>
      <w:numFmt w:val="bullet"/>
      <w:lvlText w:val=""/>
      <w:lvlJc w:val="left"/>
      <w:pPr>
        <w:tabs>
          <w:tab w:val="num" w:pos="1208"/>
        </w:tabs>
        <w:ind w:left="1208" w:hanging="357"/>
      </w:pPr>
      <w:rPr>
        <w:rFonts w:ascii="Symbol" w:hAnsi="Symbol" w:hint="default"/>
        <w:b/>
        <w:i w:val="0"/>
        <w:color w:val="E33D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5"/>
    <w:lvlOverride w:ilvl="0">
      <w:startOverride w:val="1"/>
    </w:lvlOverride>
  </w:num>
  <w:num w:numId="6">
    <w:abstractNumId w:val="5"/>
    <w:lvlOverride w:ilvl="0">
      <w:startOverride w:val="1"/>
    </w:lvlOverride>
  </w:num>
  <w:num w:numId="7">
    <w:abstractNumId w:val="0"/>
  </w:num>
  <w:num w:numId="8">
    <w:abstractNumId w:val="0"/>
  </w:num>
  <w:num w:numId="9">
    <w:abstractNumId w:val="5"/>
  </w:num>
  <w:num w:numId="10">
    <w:abstractNumId w:val="7"/>
  </w:num>
  <w:num w:numId="11">
    <w:abstractNumId w:val="3"/>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F5"/>
    <w:rsid w:val="000010D5"/>
    <w:rsid w:val="00001677"/>
    <w:rsid w:val="00002F03"/>
    <w:rsid w:val="00004B57"/>
    <w:rsid w:val="0000662F"/>
    <w:rsid w:val="00007B59"/>
    <w:rsid w:val="00007CE6"/>
    <w:rsid w:val="00010139"/>
    <w:rsid w:val="000104AA"/>
    <w:rsid w:val="0001081A"/>
    <w:rsid w:val="0001120B"/>
    <w:rsid w:val="00012385"/>
    <w:rsid w:val="00014F26"/>
    <w:rsid w:val="00015513"/>
    <w:rsid w:val="0001597A"/>
    <w:rsid w:val="0001653C"/>
    <w:rsid w:val="000168D3"/>
    <w:rsid w:val="000209CD"/>
    <w:rsid w:val="00020F6D"/>
    <w:rsid w:val="00021678"/>
    <w:rsid w:val="00021F14"/>
    <w:rsid w:val="00024A5B"/>
    <w:rsid w:val="000312FB"/>
    <w:rsid w:val="00035F06"/>
    <w:rsid w:val="0003600D"/>
    <w:rsid w:val="00037228"/>
    <w:rsid w:val="00042041"/>
    <w:rsid w:val="00042EA4"/>
    <w:rsid w:val="000431AD"/>
    <w:rsid w:val="0004419E"/>
    <w:rsid w:val="00045E3B"/>
    <w:rsid w:val="00046928"/>
    <w:rsid w:val="000472C6"/>
    <w:rsid w:val="0004761C"/>
    <w:rsid w:val="00050078"/>
    <w:rsid w:val="000509ED"/>
    <w:rsid w:val="00052667"/>
    <w:rsid w:val="00053BDA"/>
    <w:rsid w:val="000552C9"/>
    <w:rsid w:val="00060636"/>
    <w:rsid w:val="0006241F"/>
    <w:rsid w:val="00064116"/>
    <w:rsid w:val="0006468F"/>
    <w:rsid w:val="00064B28"/>
    <w:rsid w:val="00065CD5"/>
    <w:rsid w:val="00066C1E"/>
    <w:rsid w:val="00067488"/>
    <w:rsid w:val="00067C9A"/>
    <w:rsid w:val="00070BBC"/>
    <w:rsid w:val="0007386A"/>
    <w:rsid w:val="000738C5"/>
    <w:rsid w:val="00073915"/>
    <w:rsid w:val="00073920"/>
    <w:rsid w:val="00076D67"/>
    <w:rsid w:val="00080FE5"/>
    <w:rsid w:val="0008243C"/>
    <w:rsid w:val="000838B9"/>
    <w:rsid w:val="00083D37"/>
    <w:rsid w:val="00086014"/>
    <w:rsid w:val="0008731E"/>
    <w:rsid w:val="00090CDB"/>
    <w:rsid w:val="00091D13"/>
    <w:rsid w:val="00093629"/>
    <w:rsid w:val="000951CA"/>
    <w:rsid w:val="00095CBD"/>
    <w:rsid w:val="00096441"/>
    <w:rsid w:val="00097904"/>
    <w:rsid w:val="000A04ED"/>
    <w:rsid w:val="000A62BE"/>
    <w:rsid w:val="000B07A8"/>
    <w:rsid w:val="000B1825"/>
    <w:rsid w:val="000B20AD"/>
    <w:rsid w:val="000B30BE"/>
    <w:rsid w:val="000B351F"/>
    <w:rsid w:val="000B40DD"/>
    <w:rsid w:val="000B4B75"/>
    <w:rsid w:val="000B4E41"/>
    <w:rsid w:val="000B559C"/>
    <w:rsid w:val="000B5F49"/>
    <w:rsid w:val="000B752F"/>
    <w:rsid w:val="000C0FEE"/>
    <w:rsid w:val="000C741E"/>
    <w:rsid w:val="000D0CF8"/>
    <w:rsid w:val="000D6FC5"/>
    <w:rsid w:val="000E2FE0"/>
    <w:rsid w:val="000E3671"/>
    <w:rsid w:val="000E4988"/>
    <w:rsid w:val="000E5E92"/>
    <w:rsid w:val="000E7D0F"/>
    <w:rsid w:val="000F09CD"/>
    <w:rsid w:val="000F2F45"/>
    <w:rsid w:val="001023B5"/>
    <w:rsid w:val="0010597A"/>
    <w:rsid w:val="00107322"/>
    <w:rsid w:val="00107384"/>
    <w:rsid w:val="00107C9C"/>
    <w:rsid w:val="00107F25"/>
    <w:rsid w:val="00111BC3"/>
    <w:rsid w:val="001138EA"/>
    <w:rsid w:val="00114E0D"/>
    <w:rsid w:val="0011582C"/>
    <w:rsid w:val="00117B2B"/>
    <w:rsid w:val="00117F43"/>
    <w:rsid w:val="00120367"/>
    <w:rsid w:val="00121A4C"/>
    <w:rsid w:val="0012579D"/>
    <w:rsid w:val="00127C69"/>
    <w:rsid w:val="001302EF"/>
    <w:rsid w:val="00130476"/>
    <w:rsid w:val="00132651"/>
    <w:rsid w:val="00132969"/>
    <w:rsid w:val="00132CB4"/>
    <w:rsid w:val="00134134"/>
    <w:rsid w:val="001411F3"/>
    <w:rsid w:val="00141673"/>
    <w:rsid w:val="001416EE"/>
    <w:rsid w:val="00141A54"/>
    <w:rsid w:val="00141F22"/>
    <w:rsid w:val="00146787"/>
    <w:rsid w:val="00160C6D"/>
    <w:rsid w:val="00160CAA"/>
    <w:rsid w:val="001647C4"/>
    <w:rsid w:val="00170B97"/>
    <w:rsid w:val="0017170C"/>
    <w:rsid w:val="00171ADA"/>
    <w:rsid w:val="001722BD"/>
    <w:rsid w:val="0017281E"/>
    <w:rsid w:val="001734A6"/>
    <w:rsid w:val="00173648"/>
    <w:rsid w:val="0017376A"/>
    <w:rsid w:val="00176BD5"/>
    <w:rsid w:val="00177A91"/>
    <w:rsid w:val="001818D5"/>
    <w:rsid w:val="00185D7A"/>
    <w:rsid w:val="0019043E"/>
    <w:rsid w:val="00191297"/>
    <w:rsid w:val="00191923"/>
    <w:rsid w:val="001938DB"/>
    <w:rsid w:val="00193EFF"/>
    <w:rsid w:val="001A00A0"/>
    <w:rsid w:val="001A191A"/>
    <w:rsid w:val="001A25D0"/>
    <w:rsid w:val="001A3152"/>
    <w:rsid w:val="001A3818"/>
    <w:rsid w:val="001A7724"/>
    <w:rsid w:val="001B047E"/>
    <w:rsid w:val="001B0E4D"/>
    <w:rsid w:val="001B15EF"/>
    <w:rsid w:val="001B16E0"/>
    <w:rsid w:val="001B3986"/>
    <w:rsid w:val="001C1750"/>
    <w:rsid w:val="001C21B2"/>
    <w:rsid w:val="001C2F12"/>
    <w:rsid w:val="001C5519"/>
    <w:rsid w:val="001D0214"/>
    <w:rsid w:val="001D1967"/>
    <w:rsid w:val="001D37BA"/>
    <w:rsid w:val="001D3D5F"/>
    <w:rsid w:val="001D50A7"/>
    <w:rsid w:val="001D65AD"/>
    <w:rsid w:val="001D75BF"/>
    <w:rsid w:val="001D77BC"/>
    <w:rsid w:val="001D7C6E"/>
    <w:rsid w:val="001E3B46"/>
    <w:rsid w:val="001E486B"/>
    <w:rsid w:val="001E5A99"/>
    <w:rsid w:val="001E6F13"/>
    <w:rsid w:val="001F0BF5"/>
    <w:rsid w:val="001F4EF9"/>
    <w:rsid w:val="001F7DC2"/>
    <w:rsid w:val="0020412C"/>
    <w:rsid w:val="00206DBA"/>
    <w:rsid w:val="002071B3"/>
    <w:rsid w:val="00210E69"/>
    <w:rsid w:val="00211802"/>
    <w:rsid w:val="00211A2E"/>
    <w:rsid w:val="00215B1E"/>
    <w:rsid w:val="00217606"/>
    <w:rsid w:val="0023300D"/>
    <w:rsid w:val="00233A84"/>
    <w:rsid w:val="00233C39"/>
    <w:rsid w:val="00234342"/>
    <w:rsid w:val="002361E8"/>
    <w:rsid w:val="00236EB4"/>
    <w:rsid w:val="0024386C"/>
    <w:rsid w:val="00245C3D"/>
    <w:rsid w:val="002465D2"/>
    <w:rsid w:val="00251176"/>
    <w:rsid w:val="00251624"/>
    <w:rsid w:val="00252386"/>
    <w:rsid w:val="002559C1"/>
    <w:rsid w:val="00256B04"/>
    <w:rsid w:val="00256BF4"/>
    <w:rsid w:val="0025741B"/>
    <w:rsid w:val="00263B67"/>
    <w:rsid w:val="00273952"/>
    <w:rsid w:val="00274018"/>
    <w:rsid w:val="002754D4"/>
    <w:rsid w:val="002801EC"/>
    <w:rsid w:val="00280FE1"/>
    <w:rsid w:val="00284EB4"/>
    <w:rsid w:val="002863C8"/>
    <w:rsid w:val="00287D87"/>
    <w:rsid w:val="00295796"/>
    <w:rsid w:val="002958E1"/>
    <w:rsid w:val="00295F23"/>
    <w:rsid w:val="00296C06"/>
    <w:rsid w:val="00297878"/>
    <w:rsid w:val="002A011B"/>
    <w:rsid w:val="002A1EBD"/>
    <w:rsid w:val="002A73F3"/>
    <w:rsid w:val="002B02C5"/>
    <w:rsid w:val="002B2CFF"/>
    <w:rsid w:val="002B5FEC"/>
    <w:rsid w:val="002B7357"/>
    <w:rsid w:val="002C04EB"/>
    <w:rsid w:val="002C0DB9"/>
    <w:rsid w:val="002C37B4"/>
    <w:rsid w:val="002C5BBE"/>
    <w:rsid w:val="002C7C89"/>
    <w:rsid w:val="002D0E0D"/>
    <w:rsid w:val="002D2AC9"/>
    <w:rsid w:val="002D4421"/>
    <w:rsid w:val="002D7CEA"/>
    <w:rsid w:val="002E3B18"/>
    <w:rsid w:val="002E40ED"/>
    <w:rsid w:val="002E4CBE"/>
    <w:rsid w:val="002E4E64"/>
    <w:rsid w:val="002E6E0D"/>
    <w:rsid w:val="002F2B24"/>
    <w:rsid w:val="002F54AA"/>
    <w:rsid w:val="002F6F6C"/>
    <w:rsid w:val="0030035D"/>
    <w:rsid w:val="00300B0A"/>
    <w:rsid w:val="00307320"/>
    <w:rsid w:val="00307E7B"/>
    <w:rsid w:val="00313530"/>
    <w:rsid w:val="003200BC"/>
    <w:rsid w:val="003221D2"/>
    <w:rsid w:val="003265C6"/>
    <w:rsid w:val="00327257"/>
    <w:rsid w:val="003300E9"/>
    <w:rsid w:val="003300F2"/>
    <w:rsid w:val="00332730"/>
    <w:rsid w:val="00333F49"/>
    <w:rsid w:val="00333FE5"/>
    <w:rsid w:val="003346D7"/>
    <w:rsid w:val="00341BFE"/>
    <w:rsid w:val="00342D30"/>
    <w:rsid w:val="00343999"/>
    <w:rsid w:val="00345897"/>
    <w:rsid w:val="00350CD2"/>
    <w:rsid w:val="00351147"/>
    <w:rsid w:val="0035270A"/>
    <w:rsid w:val="00363D8D"/>
    <w:rsid w:val="00364D7B"/>
    <w:rsid w:val="00367BC8"/>
    <w:rsid w:val="00376011"/>
    <w:rsid w:val="00380CFB"/>
    <w:rsid w:val="00387CF5"/>
    <w:rsid w:val="00391003"/>
    <w:rsid w:val="00393DB6"/>
    <w:rsid w:val="00395E8A"/>
    <w:rsid w:val="00396564"/>
    <w:rsid w:val="003A0E9D"/>
    <w:rsid w:val="003A284C"/>
    <w:rsid w:val="003A3D2D"/>
    <w:rsid w:val="003A4256"/>
    <w:rsid w:val="003A439F"/>
    <w:rsid w:val="003A7C15"/>
    <w:rsid w:val="003B09D6"/>
    <w:rsid w:val="003B34DE"/>
    <w:rsid w:val="003B5D15"/>
    <w:rsid w:val="003B6C8D"/>
    <w:rsid w:val="003B704A"/>
    <w:rsid w:val="003C0BD0"/>
    <w:rsid w:val="003C2101"/>
    <w:rsid w:val="003C4B29"/>
    <w:rsid w:val="003C52A6"/>
    <w:rsid w:val="003C5374"/>
    <w:rsid w:val="003C55E9"/>
    <w:rsid w:val="003C61B0"/>
    <w:rsid w:val="003C7618"/>
    <w:rsid w:val="003C76D3"/>
    <w:rsid w:val="003D26DD"/>
    <w:rsid w:val="003D39CE"/>
    <w:rsid w:val="003D4653"/>
    <w:rsid w:val="003D7D7C"/>
    <w:rsid w:val="003E1322"/>
    <w:rsid w:val="003E267E"/>
    <w:rsid w:val="003E4D47"/>
    <w:rsid w:val="003E631E"/>
    <w:rsid w:val="003F03AF"/>
    <w:rsid w:val="003F1A19"/>
    <w:rsid w:val="003F2E58"/>
    <w:rsid w:val="003F3452"/>
    <w:rsid w:val="0040018A"/>
    <w:rsid w:val="00400442"/>
    <w:rsid w:val="00401234"/>
    <w:rsid w:val="00401339"/>
    <w:rsid w:val="00401883"/>
    <w:rsid w:val="00402FE6"/>
    <w:rsid w:val="004032ED"/>
    <w:rsid w:val="0040495D"/>
    <w:rsid w:val="0040739D"/>
    <w:rsid w:val="0041007D"/>
    <w:rsid w:val="00413BAB"/>
    <w:rsid w:val="00413BC1"/>
    <w:rsid w:val="00414620"/>
    <w:rsid w:val="00415A26"/>
    <w:rsid w:val="00415F92"/>
    <w:rsid w:val="0042328A"/>
    <w:rsid w:val="00423677"/>
    <w:rsid w:val="004249AE"/>
    <w:rsid w:val="004269E6"/>
    <w:rsid w:val="004275AF"/>
    <w:rsid w:val="00431134"/>
    <w:rsid w:val="004315BE"/>
    <w:rsid w:val="0043255D"/>
    <w:rsid w:val="00432CCF"/>
    <w:rsid w:val="00433ABE"/>
    <w:rsid w:val="00433CE4"/>
    <w:rsid w:val="00433D2F"/>
    <w:rsid w:val="0043488A"/>
    <w:rsid w:val="00434A18"/>
    <w:rsid w:val="004371BA"/>
    <w:rsid w:val="00437929"/>
    <w:rsid w:val="004408D0"/>
    <w:rsid w:val="00443F44"/>
    <w:rsid w:val="004453D5"/>
    <w:rsid w:val="00447DCE"/>
    <w:rsid w:val="00451401"/>
    <w:rsid w:val="00453599"/>
    <w:rsid w:val="00456D70"/>
    <w:rsid w:val="00457C03"/>
    <w:rsid w:val="004674C1"/>
    <w:rsid w:val="004717DF"/>
    <w:rsid w:val="004728C3"/>
    <w:rsid w:val="00474ECC"/>
    <w:rsid w:val="004759FD"/>
    <w:rsid w:val="00476CBC"/>
    <w:rsid w:val="00481B51"/>
    <w:rsid w:val="00481FBD"/>
    <w:rsid w:val="00483BF4"/>
    <w:rsid w:val="004850A0"/>
    <w:rsid w:val="004865BA"/>
    <w:rsid w:val="00490723"/>
    <w:rsid w:val="00490CE5"/>
    <w:rsid w:val="00491B18"/>
    <w:rsid w:val="004926B2"/>
    <w:rsid w:val="004926F8"/>
    <w:rsid w:val="00492963"/>
    <w:rsid w:val="0049300E"/>
    <w:rsid w:val="00493A08"/>
    <w:rsid w:val="004945B8"/>
    <w:rsid w:val="00494C4C"/>
    <w:rsid w:val="004A4048"/>
    <w:rsid w:val="004A696A"/>
    <w:rsid w:val="004A721F"/>
    <w:rsid w:val="004B15FC"/>
    <w:rsid w:val="004B220F"/>
    <w:rsid w:val="004B2C61"/>
    <w:rsid w:val="004B4B96"/>
    <w:rsid w:val="004B6731"/>
    <w:rsid w:val="004C01DF"/>
    <w:rsid w:val="004C55C1"/>
    <w:rsid w:val="004C6045"/>
    <w:rsid w:val="004D0C57"/>
    <w:rsid w:val="004D4C61"/>
    <w:rsid w:val="004D6CD2"/>
    <w:rsid w:val="004D6DBE"/>
    <w:rsid w:val="004D7BE0"/>
    <w:rsid w:val="004E1D61"/>
    <w:rsid w:val="004E336F"/>
    <w:rsid w:val="004E34AD"/>
    <w:rsid w:val="004E36C9"/>
    <w:rsid w:val="004E56D6"/>
    <w:rsid w:val="004E7EC7"/>
    <w:rsid w:val="004F1A88"/>
    <w:rsid w:val="004F4272"/>
    <w:rsid w:val="0050036E"/>
    <w:rsid w:val="00500E5B"/>
    <w:rsid w:val="00502676"/>
    <w:rsid w:val="00511E17"/>
    <w:rsid w:val="00513B05"/>
    <w:rsid w:val="00514603"/>
    <w:rsid w:val="00514E88"/>
    <w:rsid w:val="00520947"/>
    <w:rsid w:val="0052499C"/>
    <w:rsid w:val="0052720D"/>
    <w:rsid w:val="00532053"/>
    <w:rsid w:val="00532A72"/>
    <w:rsid w:val="00534F6E"/>
    <w:rsid w:val="00536A2C"/>
    <w:rsid w:val="00543718"/>
    <w:rsid w:val="00546047"/>
    <w:rsid w:val="0054775E"/>
    <w:rsid w:val="00547AAF"/>
    <w:rsid w:val="00547CE3"/>
    <w:rsid w:val="00556A53"/>
    <w:rsid w:val="0056173B"/>
    <w:rsid w:val="00561CA7"/>
    <w:rsid w:val="00562DEB"/>
    <w:rsid w:val="00563341"/>
    <w:rsid w:val="005634D7"/>
    <w:rsid w:val="00563DF4"/>
    <w:rsid w:val="005640CA"/>
    <w:rsid w:val="00570737"/>
    <w:rsid w:val="00571EC1"/>
    <w:rsid w:val="0057216D"/>
    <w:rsid w:val="00573FAC"/>
    <w:rsid w:val="00574B7A"/>
    <w:rsid w:val="00575568"/>
    <w:rsid w:val="00576C5D"/>
    <w:rsid w:val="0058189A"/>
    <w:rsid w:val="0058497B"/>
    <w:rsid w:val="00585658"/>
    <w:rsid w:val="00585DBD"/>
    <w:rsid w:val="00586B56"/>
    <w:rsid w:val="00593321"/>
    <w:rsid w:val="005958B2"/>
    <w:rsid w:val="00596383"/>
    <w:rsid w:val="00596D94"/>
    <w:rsid w:val="005A09A1"/>
    <w:rsid w:val="005A1E1D"/>
    <w:rsid w:val="005A5617"/>
    <w:rsid w:val="005B1718"/>
    <w:rsid w:val="005B4147"/>
    <w:rsid w:val="005B4A5D"/>
    <w:rsid w:val="005B4ACE"/>
    <w:rsid w:val="005B64D8"/>
    <w:rsid w:val="005B76D0"/>
    <w:rsid w:val="005C3076"/>
    <w:rsid w:val="005C740E"/>
    <w:rsid w:val="005C7F72"/>
    <w:rsid w:val="005D629F"/>
    <w:rsid w:val="005D6514"/>
    <w:rsid w:val="005D7E93"/>
    <w:rsid w:val="005E09BA"/>
    <w:rsid w:val="005E0F2F"/>
    <w:rsid w:val="005E1369"/>
    <w:rsid w:val="005E1DDC"/>
    <w:rsid w:val="005E1FBB"/>
    <w:rsid w:val="005E362D"/>
    <w:rsid w:val="005E3FD2"/>
    <w:rsid w:val="005E43BB"/>
    <w:rsid w:val="005E704C"/>
    <w:rsid w:val="005E7B00"/>
    <w:rsid w:val="005F0430"/>
    <w:rsid w:val="005F06B3"/>
    <w:rsid w:val="005F076B"/>
    <w:rsid w:val="005F27E4"/>
    <w:rsid w:val="005F298E"/>
    <w:rsid w:val="005F5E37"/>
    <w:rsid w:val="005F672F"/>
    <w:rsid w:val="006151E0"/>
    <w:rsid w:val="00622442"/>
    <w:rsid w:val="006262CD"/>
    <w:rsid w:val="006319F4"/>
    <w:rsid w:val="006329D7"/>
    <w:rsid w:val="00634983"/>
    <w:rsid w:val="00635AA6"/>
    <w:rsid w:val="00636CB4"/>
    <w:rsid w:val="006374FA"/>
    <w:rsid w:val="00637E8C"/>
    <w:rsid w:val="0064104E"/>
    <w:rsid w:val="00645D22"/>
    <w:rsid w:val="006460CF"/>
    <w:rsid w:val="006503B3"/>
    <w:rsid w:val="00650BFD"/>
    <w:rsid w:val="00651467"/>
    <w:rsid w:val="00651B39"/>
    <w:rsid w:val="006536B9"/>
    <w:rsid w:val="006554BA"/>
    <w:rsid w:val="006559FD"/>
    <w:rsid w:val="00656CD8"/>
    <w:rsid w:val="006577DA"/>
    <w:rsid w:val="00657860"/>
    <w:rsid w:val="00660108"/>
    <w:rsid w:val="006674FD"/>
    <w:rsid w:val="006679E0"/>
    <w:rsid w:val="00670846"/>
    <w:rsid w:val="00672F02"/>
    <w:rsid w:val="00673956"/>
    <w:rsid w:val="006755B7"/>
    <w:rsid w:val="006803DA"/>
    <w:rsid w:val="00681534"/>
    <w:rsid w:val="00683FE4"/>
    <w:rsid w:val="00685180"/>
    <w:rsid w:val="0068543A"/>
    <w:rsid w:val="006855BD"/>
    <w:rsid w:val="006861C7"/>
    <w:rsid w:val="006872B3"/>
    <w:rsid w:val="006900D9"/>
    <w:rsid w:val="006945F8"/>
    <w:rsid w:val="0069764F"/>
    <w:rsid w:val="006A0086"/>
    <w:rsid w:val="006A103E"/>
    <w:rsid w:val="006A1599"/>
    <w:rsid w:val="006A1AFB"/>
    <w:rsid w:val="006A2D05"/>
    <w:rsid w:val="006A372C"/>
    <w:rsid w:val="006A583F"/>
    <w:rsid w:val="006A5F94"/>
    <w:rsid w:val="006A638C"/>
    <w:rsid w:val="006A64E7"/>
    <w:rsid w:val="006B0C58"/>
    <w:rsid w:val="006B3345"/>
    <w:rsid w:val="006B3491"/>
    <w:rsid w:val="006C0340"/>
    <w:rsid w:val="006C2004"/>
    <w:rsid w:val="006C28FB"/>
    <w:rsid w:val="006C5094"/>
    <w:rsid w:val="006C59D7"/>
    <w:rsid w:val="006C5ADF"/>
    <w:rsid w:val="006C7DC2"/>
    <w:rsid w:val="006D3EDE"/>
    <w:rsid w:val="006D53F3"/>
    <w:rsid w:val="006D5C1D"/>
    <w:rsid w:val="006D7DFE"/>
    <w:rsid w:val="006E2270"/>
    <w:rsid w:val="006E3180"/>
    <w:rsid w:val="006E3CBC"/>
    <w:rsid w:val="006E54A1"/>
    <w:rsid w:val="006E56EF"/>
    <w:rsid w:val="006E6300"/>
    <w:rsid w:val="006E7716"/>
    <w:rsid w:val="006F39B8"/>
    <w:rsid w:val="006F5F19"/>
    <w:rsid w:val="006F5F3A"/>
    <w:rsid w:val="007017CC"/>
    <w:rsid w:val="00703C07"/>
    <w:rsid w:val="007055EA"/>
    <w:rsid w:val="00707BC5"/>
    <w:rsid w:val="00707F5E"/>
    <w:rsid w:val="00711E79"/>
    <w:rsid w:val="00712844"/>
    <w:rsid w:val="00721E9C"/>
    <w:rsid w:val="00722C51"/>
    <w:rsid w:val="00723305"/>
    <w:rsid w:val="00724B8C"/>
    <w:rsid w:val="00726C2E"/>
    <w:rsid w:val="00730ADE"/>
    <w:rsid w:val="00731BC8"/>
    <w:rsid w:val="007356D5"/>
    <w:rsid w:val="00736D13"/>
    <w:rsid w:val="0074085F"/>
    <w:rsid w:val="00741F97"/>
    <w:rsid w:val="00742E75"/>
    <w:rsid w:val="0075325D"/>
    <w:rsid w:val="007561A3"/>
    <w:rsid w:val="00756A43"/>
    <w:rsid w:val="007605C9"/>
    <w:rsid w:val="007612EB"/>
    <w:rsid w:val="00762512"/>
    <w:rsid w:val="00762F88"/>
    <w:rsid w:val="00763031"/>
    <w:rsid w:val="00763965"/>
    <w:rsid w:val="00764EC2"/>
    <w:rsid w:val="00766F67"/>
    <w:rsid w:val="007710FC"/>
    <w:rsid w:val="0077223C"/>
    <w:rsid w:val="00772B50"/>
    <w:rsid w:val="00773B96"/>
    <w:rsid w:val="007756A1"/>
    <w:rsid w:val="00776A3B"/>
    <w:rsid w:val="007771FD"/>
    <w:rsid w:val="007823BF"/>
    <w:rsid w:val="00782626"/>
    <w:rsid w:val="0078278A"/>
    <w:rsid w:val="007838F1"/>
    <w:rsid w:val="007842FA"/>
    <w:rsid w:val="007867CD"/>
    <w:rsid w:val="00786CCE"/>
    <w:rsid w:val="00792B79"/>
    <w:rsid w:val="0079557F"/>
    <w:rsid w:val="00796F35"/>
    <w:rsid w:val="007A1476"/>
    <w:rsid w:val="007A19AD"/>
    <w:rsid w:val="007A24DC"/>
    <w:rsid w:val="007A30D5"/>
    <w:rsid w:val="007A56F1"/>
    <w:rsid w:val="007A64FD"/>
    <w:rsid w:val="007B0331"/>
    <w:rsid w:val="007B12BE"/>
    <w:rsid w:val="007B14E4"/>
    <w:rsid w:val="007B269E"/>
    <w:rsid w:val="007B7484"/>
    <w:rsid w:val="007C0B64"/>
    <w:rsid w:val="007C0DCD"/>
    <w:rsid w:val="007C23FC"/>
    <w:rsid w:val="007C4E97"/>
    <w:rsid w:val="007C51D3"/>
    <w:rsid w:val="007C583E"/>
    <w:rsid w:val="007C5F02"/>
    <w:rsid w:val="007D2540"/>
    <w:rsid w:val="007D289A"/>
    <w:rsid w:val="007D7099"/>
    <w:rsid w:val="007D7EB0"/>
    <w:rsid w:val="007E07E6"/>
    <w:rsid w:val="007E6999"/>
    <w:rsid w:val="007E752F"/>
    <w:rsid w:val="007F2DD0"/>
    <w:rsid w:val="007F43DC"/>
    <w:rsid w:val="007F469A"/>
    <w:rsid w:val="007F5133"/>
    <w:rsid w:val="007F5F41"/>
    <w:rsid w:val="007F635C"/>
    <w:rsid w:val="007F7393"/>
    <w:rsid w:val="00800A87"/>
    <w:rsid w:val="0080127A"/>
    <w:rsid w:val="00803ECE"/>
    <w:rsid w:val="00804A24"/>
    <w:rsid w:val="00807755"/>
    <w:rsid w:val="00812F13"/>
    <w:rsid w:val="008148CD"/>
    <w:rsid w:val="008175CA"/>
    <w:rsid w:val="00820330"/>
    <w:rsid w:val="00822894"/>
    <w:rsid w:val="0082301C"/>
    <w:rsid w:val="00823460"/>
    <w:rsid w:val="00823981"/>
    <w:rsid w:val="00827AC0"/>
    <w:rsid w:val="00830A11"/>
    <w:rsid w:val="00831FBD"/>
    <w:rsid w:val="00833A51"/>
    <w:rsid w:val="00834FD5"/>
    <w:rsid w:val="00835A75"/>
    <w:rsid w:val="00837958"/>
    <w:rsid w:val="00844214"/>
    <w:rsid w:val="00845EBE"/>
    <w:rsid w:val="008506CC"/>
    <w:rsid w:val="00852795"/>
    <w:rsid w:val="00853BE4"/>
    <w:rsid w:val="0085553F"/>
    <w:rsid w:val="00856534"/>
    <w:rsid w:val="0086084A"/>
    <w:rsid w:val="008609D8"/>
    <w:rsid w:val="00860CD6"/>
    <w:rsid w:val="008624EA"/>
    <w:rsid w:val="008637DC"/>
    <w:rsid w:val="00865EDD"/>
    <w:rsid w:val="00867278"/>
    <w:rsid w:val="00867CCB"/>
    <w:rsid w:val="008730CD"/>
    <w:rsid w:val="008737BD"/>
    <w:rsid w:val="00873EF0"/>
    <w:rsid w:val="0087474E"/>
    <w:rsid w:val="00875392"/>
    <w:rsid w:val="00882953"/>
    <w:rsid w:val="00883304"/>
    <w:rsid w:val="00883E26"/>
    <w:rsid w:val="008869AF"/>
    <w:rsid w:val="00890F38"/>
    <w:rsid w:val="008939A5"/>
    <w:rsid w:val="00894686"/>
    <w:rsid w:val="008A140B"/>
    <w:rsid w:val="008A275A"/>
    <w:rsid w:val="008A436A"/>
    <w:rsid w:val="008A517C"/>
    <w:rsid w:val="008A5F2F"/>
    <w:rsid w:val="008A60E8"/>
    <w:rsid w:val="008B3F2B"/>
    <w:rsid w:val="008B4CF3"/>
    <w:rsid w:val="008B61BE"/>
    <w:rsid w:val="008B7362"/>
    <w:rsid w:val="008C05C8"/>
    <w:rsid w:val="008C3A46"/>
    <w:rsid w:val="008C3C18"/>
    <w:rsid w:val="008C3FAB"/>
    <w:rsid w:val="008D0C5A"/>
    <w:rsid w:val="008D1551"/>
    <w:rsid w:val="008D41C5"/>
    <w:rsid w:val="008D57A7"/>
    <w:rsid w:val="008D6972"/>
    <w:rsid w:val="008E0A42"/>
    <w:rsid w:val="008E5580"/>
    <w:rsid w:val="008E778E"/>
    <w:rsid w:val="008E7B39"/>
    <w:rsid w:val="008F15B9"/>
    <w:rsid w:val="008F39A0"/>
    <w:rsid w:val="008F3DB9"/>
    <w:rsid w:val="008F501E"/>
    <w:rsid w:val="008F54A8"/>
    <w:rsid w:val="009047A1"/>
    <w:rsid w:val="00904F13"/>
    <w:rsid w:val="0090620D"/>
    <w:rsid w:val="00910429"/>
    <w:rsid w:val="00913459"/>
    <w:rsid w:val="00913B4A"/>
    <w:rsid w:val="00914D2A"/>
    <w:rsid w:val="0091522B"/>
    <w:rsid w:val="009166C1"/>
    <w:rsid w:val="00922DAF"/>
    <w:rsid w:val="00923717"/>
    <w:rsid w:val="009249C5"/>
    <w:rsid w:val="00926346"/>
    <w:rsid w:val="009264CE"/>
    <w:rsid w:val="00931C52"/>
    <w:rsid w:val="00931CF2"/>
    <w:rsid w:val="00932D3E"/>
    <w:rsid w:val="00937060"/>
    <w:rsid w:val="00943079"/>
    <w:rsid w:val="009463C0"/>
    <w:rsid w:val="00946BDA"/>
    <w:rsid w:val="009546E1"/>
    <w:rsid w:val="009547C8"/>
    <w:rsid w:val="00954B71"/>
    <w:rsid w:val="00955589"/>
    <w:rsid w:val="00956BD7"/>
    <w:rsid w:val="00961DA6"/>
    <w:rsid w:val="00961E22"/>
    <w:rsid w:val="00967094"/>
    <w:rsid w:val="0096715D"/>
    <w:rsid w:val="00967F63"/>
    <w:rsid w:val="00970102"/>
    <w:rsid w:val="009747B1"/>
    <w:rsid w:val="00975580"/>
    <w:rsid w:val="009821E9"/>
    <w:rsid w:val="0098241B"/>
    <w:rsid w:val="0098379A"/>
    <w:rsid w:val="00983B82"/>
    <w:rsid w:val="00983DB5"/>
    <w:rsid w:val="00984918"/>
    <w:rsid w:val="00984E47"/>
    <w:rsid w:val="00984FC0"/>
    <w:rsid w:val="009902FD"/>
    <w:rsid w:val="00990D9E"/>
    <w:rsid w:val="00991FD5"/>
    <w:rsid w:val="00992D90"/>
    <w:rsid w:val="00994A63"/>
    <w:rsid w:val="00994DAF"/>
    <w:rsid w:val="009952F5"/>
    <w:rsid w:val="00995EDA"/>
    <w:rsid w:val="009974D4"/>
    <w:rsid w:val="009A0833"/>
    <w:rsid w:val="009A141F"/>
    <w:rsid w:val="009A17D1"/>
    <w:rsid w:val="009A18F4"/>
    <w:rsid w:val="009A43B4"/>
    <w:rsid w:val="009A7A92"/>
    <w:rsid w:val="009B0430"/>
    <w:rsid w:val="009B0D61"/>
    <w:rsid w:val="009B197C"/>
    <w:rsid w:val="009B1F98"/>
    <w:rsid w:val="009B35EF"/>
    <w:rsid w:val="009B36F5"/>
    <w:rsid w:val="009B52CE"/>
    <w:rsid w:val="009B6F4B"/>
    <w:rsid w:val="009C3BD8"/>
    <w:rsid w:val="009C45CE"/>
    <w:rsid w:val="009C6C65"/>
    <w:rsid w:val="009C70B2"/>
    <w:rsid w:val="009D1C49"/>
    <w:rsid w:val="009D470F"/>
    <w:rsid w:val="009D663C"/>
    <w:rsid w:val="009D738A"/>
    <w:rsid w:val="009E5D2A"/>
    <w:rsid w:val="009F394E"/>
    <w:rsid w:val="009F51FA"/>
    <w:rsid w:val="009F5C89"/>
    <w:rsid w:val="00A0168C"/>
    <w:rsid w:val="00A0238C"/>
    <w:rsid w:val="00A029BB"/>
    <w:rsid w:val="00A07562"/>
    <w:rsid w:val="00A10094"/>
    <w:rsid w:val="00A10938"/>
    <w:rsid w:val="00A10D29"/>
    <w:rsid w:val="00A10DAD"/>
    <w:rsid w:val="00A1124F"/>
    <w:rsid w:val="00A15EB3"/>
    <w:rsid w:val="00A174D2"/>
    <w:rsid w:val="00A20FA8"/>
    <w:rsid w:val="00A215F1"/>
    <w:rsid w:val="00A24981"/>
    <w:rsid w:val="00A24FA2"/>
    <w:rsid w:val="00A273AB"/>
    <w:rsid w:val="00A31E9F"/>
    <w:rsid w:val="00A32D45"/>
    <w:rsid w:val="00A347F5"/>
    <w:rsid w:val="00A356CD"/>
    <w:rsid w:val="00A3749B"/>
    <w:rsid w:val="00A37F71"/>
    <w:rsid w:val="00A44B83"/>
    <w:rsid w:val="00A4544F"/>
    <w:rsid w:val="00A55902"/>
    <w:rsid w:val="00A56B0D"/>
    <w:rsid w:val="00A57A93"/>
    <w:rsid w:val="00A610F0"/>
    <w:rsid w:val="00A611C4"/>
    <w:rsid w:val="00A61A8E"/>
    <w:rsid w:val="00A6464F"/>
    <w:rsid w:val="00A64AA2"/>
    <w:rsid w:val="00A65180"/>
    <w:rsid w:val="00A6519E"/>
    <w:rsid w:val="00A659EA"/>
    <w:rsid w:val="00A721DF"/>
    <w:rsid w:val="00A76495"/>
    <w:rsid w:val="00A76FCA"/>
    <w:rsid w:val="00A803E9"/>
    <w:rsid w:val="00A81E07"/>
    <w:rsid w:val="00A82393"/>
    <w:rsid w:val="00A823D9"/>
    <w:rsid w:val="00A828B7"/>
    <w:rsid w:val="00A8379D"/>
    <w:rsid w:val="00A8479D"/>
    <w:rsid w:val="00A84D92"/>
    <w:rsid w:val="00A85D19"/>
    <w:rsid w:val="00A90468"/>
    <w:rsid w:val="00A90FE9"/>
    <w:rsid w:val="00A92155"/>
    <w:rsid w:val="00A92DF6"/>
    <w:rsid w:val="00A93A29"/>
    <w:rsid w:val="00AA00D1"/>
    <w:rsid w:val="00AA319E"/>
    <w:rsid w:val="00AA38C2"/>
    <w:rsid w:val="00AA6718"/>
    <w:rsid w:val="00AA7E16"/>
    <w:rsid w:val="00AB3646"/>
    <w:rsid w:val="00AB4832"/>
    <w:rsid w:val="00AB4C1A"/>
    <w:rsid w:val="00AB4C55"/>
    <w:rsid w:val="00AB5E1C"/>
    <w:rsid w:val="00AB6BCD"/>
    <w:rsid w:val="00AB75B1"/>
    <w:rsid w:val="00AB7C1A"/>
    <w:rsid w:val="00AC09D7"/>
    <w:rsid w:val="00AC17AE"/>
    <w:rsid w:val="00AC1E2D"/>
    <w:rsid w:val="00AC2CEA"/>
    <w:rsid w:val="00AC34CE"/>
    <w:rsid w:val="00AC668C"/>
    <w:rsid w:val="00AD05C5"/>
    <w:rsid w:val="00AD0E42"/>
    <w:rsid w:val="00AD4F18"/>
    <w:rsid w:val="00AD568F"/>
    <w:rsid w:val="00AE1BD8"/>
    <w:rsid w:val="00AE24DB"/>
    <w:rsid w:val="00AE2970"/>
    <w:rsid w:val="00AE309B"/>
    <w:rsid w:val="00AE4296"/>
    <w:rsid w:val="00AE4853"/>
    <w:rsid w:val="00AE4919"/>
    <w:rsid w:val="00AE5F6D"/>
    <w:rsid w:val="00AE66E1"/>
    <w:rsid w:val="00AE6A04"/>
    <w:rsid w:val="00AF0673"/>
    <w:rsid w:val="00AF5E1A"/>
    <w:rsid w:val="00AF6AC5"/>
    <w:rsid w:val="00B00132"/>
    <w:rsid w:val="00B00734"/>
    <w:rsid w:val="00B0126E"/>
    <w:rsid w:val="00B025BE"/>
    <w:rsid w:val="00B027E7"/>
    <w:rsid w:val="00B05025"/>
    <w:rsid w:val="00B057BE"/>
    <w:rsid w:val="00B116CC"/>
    <w:rsid w:val="00B1337E"/>
    <w:rsid w:val="00B143C5"/>
    <w:rsid w:val="00B15041"/>
    <w:rsid w:val="00B15853"/>
    <w:rsid w:val="00B158D0"/>
    <w:rsid w:val="00B179E4"/>
    <w:rsid w:val="00B2220E"/>
    <w:rsid w:val="00B22FC1"/>
    <w:rsid w:val="00B23849"/>
    <w:rsid w:val="00B23BF3"/>
    <w:rsid w:val="00B26156"/>
    <w:rsid w:val="00B26353"/>
    <w:rsid w:val="00B26FAE"/>
    <w:rsid w:val="00B30EFC"/>
    <w:rsid w:val="00B32921"/>
    <w:rsid w:val="00B34479"/>
    <w:rsid w:val="00B35424"/>
    <w:rsid w:val="00B36443"/>
    <w:rsid w:val="00B44FAF"/>
    <w:rsid w:val="00B45F95"/>
    <w:rsid w:val="00B46EFB"/>
    <w:rsid w:val="00B478E8"/>
    <w:rsid w:val="00B52BBC"/>
    <w:rsid w:val="00B54124"/>
    <w:rsid w:val="00B548C9"/>
    <w:rsid w:val="00B570FF"/>
    <w:rsid w:val="00B573EE"/>
    <w:rsid w:val="00B6206C"/>
    <w:rsid w:val="00B651EF"/>
    <w:rsid w:val="00B65255"/>
    <w:rsid w:val="00B664A8"/>
    <w:rsid w:val="00B665F3"/>
    <w:rsid w:val="00B66F29"/>
    <w:rsid w:val="00B728A0"/>
    <w:rsid w:val="00B73A8B"/>
    <w:rsid w:val="00B74D84"/>
    <w:rsid w:val="00B75666"/>
    <w:rsid w:val="00B76374"/>
    <w:rsid w:val="00B80444"/>
    <w:rsid w:val="00B81D5B"/>
    <w:rsid w:val="00B845CA"/>
    <w:rsid w:val="00B8467E"/>
    <w:rsid w:val="00B84805"/>
    <w:rsid w:val="00B84926"/>
    <w:rsid w:val="00B85CEA"/>
    <w:rsid w:val="00B913D4"/>
    <w:rsid w:val="00B95C46"/>
    <w:rsid w:val="00BA01AB"/>
    <w:rsid w:val="00BA0615"/>
    <w:rsid w:val="00BA238A"/>
    <w:rsid w:val="00BA2A60"/>
    <w:rsid w:val="00BA3322"/>
    <w:rsid w:val="00BA41C2"/>
    <w:rsid w:val="00BA6C7C"/>
    <w:rsid w:val="00BA7836"/>
    <w:rsid w:val="00BB043D"/>
    <w:rsid w:val="00BB314A"/>
    <w:rsid w:val="00BB40DD"/>
    <w:rsid w:val="00BB4697"/>
    <w:rsid w:val="00BB68BB"/>
    <w:rsid w:val="00BB7128"/>
    <w:rsid w:val="00BB756F"/>
    <w:rsid w:val="00BC0C9E"/>
    <w:rsid w:val="00BC14F0"/>
    <w:rsid w:val="00BC3303"/>
    <w:rsid w:val="00BC378B"/>
    <w:rsid w:val="00BC43B5"/>
    <w:rsid w:val="00BD3759"/>
    <w:rsid w:val="00BD6E20"/>
    <w:rsid w:val="00BD78C9"/>
    <w:rsid w:val="00BD7E80"/>
    <w:rsid w:val="00BE0C3F"/>
    <w:rsid w:val="00BE546F"/>
    <w:rsid w:val="00BE6BC0"/>
    <w:rsid w:val="00BE7853"/>
    <w:rsid w:val="00BF0164"/>
    <w:rsid w:val="00BF08FD"/>
    <w:rsid w:val="00BF1830"/>
    <w:rsid w:val="00BF2C21"/>
    <w:rsid w:val="00BF4FC0"/>
    <w:rsid w:val="00BF55B0"/>
    <w:rsid w:val="00BF5A3F"/>
    <w:rsid w:val="00C04404"/>
    <w:rsid w:val="00C0454B"/>
    <w:rsid w:val="00C0626A"/>
    <w:rsid w:val="00C117CB"/>
    <w:rsid w:val="00C11DC4"/>
    <w:rsid w:val="00C12FEC"/>
    <w:rsid w:val="00C13DA6"/>
    <w:rsid w:val="00C179AD"/>
    <w:rsid w:val="00C2152A"/>
    <w:rsid w:val="00C2181B"/>
    <w:rsid w:val="00C2798E"/>
    <w:rsid w:val="00C30BF7"/>
    <w:rsid w:val="00C31BC0"/>
    <w:rsid w:val="00C32215"/>
    <w:rsid w:val="00C32C1D"/>
    <w:rsid w:val="00C34C2A"/>
    <w:rsid w:val="00C34E3F"/>
    <w:rsid w:val="00C3697C"/>
    <w:rsid w:val="00C40E9E"/>
    <w:rsid w:val="00C41BCD"/>
    <w:rsid w:val="00C4206B"/>
    <w:rsid w:val="00C42F7B"/>
    <w:rsid w:val="00C46350"/>
    <w:rsid w:val="00C514FD"/>
    <w:rsid w:val="00C528C8"/>
    <w:rsid w:val="00C577C2"/>
    <w:rsid w:val="00C63604"/>
    <w:rsid w:val="00C63D02"/>
    <w:rsid w:val="00C642E8"/>
    <w:rsid w:val="00C64C86"/>
    <w:rsid w:val="00C712E0"/>
    <w:rsid w:val="00C7237F"/>
    <w:rsid w:val="00C758A6"/>
    <w:rsid w:val="00C76511"/>
    <w:rsid w:val="00C77AFE"/>
    <w:rsid w:val="00C8102C"/>
    <w:rsid w:val="00C8142D"/>
    <w:rsid w:val="00C82B95"/>
    <w:rsid w:val="00C8526E"/>
    <w:rsid w:val="00C86C58"/>
    <w:rsid w:val="00C87A0F"/>
    <w:rsid w:val="00C90679"/>
    <w:rsid w:val="00C922A3"/>
    <w:rsid w:val="00C92EB7"/>
    <w:rsid w:val="00C92FB8"/>
    <w:rsid w:val="00C9474F"/>
    <w:rsid w:val="00C969FB"/>
    <w:rsid w:val="00CA0438"/>
    <w:rsid w:val="00CA169E"/>
    <w:rsid w:val="00CA3182"/>
    <w:rsid w:val="00CA3AA7"/>
    <w:rsid w:val="00CB18C0"/>
    <w:rsid w:val="00CB2D45"/>
    <w:rsid w:val="00CB37CF"/>
    <w:rsid w:val="00CB617A"/>
    <w:rsid w:val="00CB673C"/>
    <w:rsid w:val="00CC08AE"/>
    <w:rsid w:val="00CC3752"/>
    <w:rsid w:val="00CC435C"/>
    <w:rsid w:val="00CC449C"/>
    <w:rsid w:val="00CC4E06"/>
    <w:rsid w:val="00CC4E95"/>
    <w:rsid w:val="00CC66AE"/>
    <w:rsid w:val="00CD3AD6"/>
    <w:rsid w:val="00CD3FFB"/>
    <w:rsid w:val="00CD4616"/>
    <w:rsid w:val="00CD5D7A"/>
    <w:rsid w:val="00CE5B16"/>
    <w:rsid w:val="00CF188D"/>
    <w:rsid w:val="00CF2050"/>
    <w:rsid w:val="00CF2514"/>
    <w:rsid w:val="00CF38C2"/>
    <w:rsid w:val="00CF4B17"/>
    <w:rsid w:val="00CF6BC9"/>
    <w:rsid w:val="00D0420E"/>
    <w:rsid w:val="00D04564"/>
    <w:rsid w:val="00D04E89"/>
    <w:rsid w:val="00D05858"/>
    <w:rsid w:val="00D06204"/>
    <w:rsid w:val="00D06413"/>
    <w:rsid w:val="00D06C08"/>
    <w:rsid w:val="00D11A79"/>
    <w:rsid w:val="00D129F8"/>
    <w:rsid w:val="00D14261"/>
    <w:rsid w:val="00D146F3"/>
    <w:rsid w:val="00D16B48"/>
    <w:rsid w:val="00D1787F"/>
    <w:rsid w:val="00D20995"/>
    <w:rsid w:val="00D212A5"/>
    <w:rsid w:val="00D21964"/>
    <w:rsid w:val="00D21A51"/>
    <w:rsid w:val="00D21F1F"/>
    <w:rsid w:val="00D25B45"/>
    <w:rsid w:val="00D25F16"/>
    <w:rsid w:val="00D261F3"/>
    <w:rsid w:val="00D272BC"/>
    <w:rsid w:val="00D279D3"/>
    <w:rsid w:val="00D31586"/>
    <w:rsid w:val="00D33196"/>
    <w:rsid w:val="00D33D6C"/>
    <w:rsid w:val="00D37EB0"/>
    <w:rsid w:val="00D42ADA"/>
    <w:rsid w:val="00D4305B"/>
    <w:rsid w:val="00D47658"/>
    <w:rsid w:val="00D4797F"/>
    <w:rsid w:val="00D545D2"/>
    <w:rsid w:val="00D56BB7"/>
    <w:rsid w:val="00D60AD1"/>
    <w:rsid w:val="00D633BC"/>
    <w:rsid w:val="00D6698B"/>
    <w:rsid w:val="00D7176A"/>
    <w:rsid w:val="00D71CC2"/>
    <w:rsid w:val="00D739E4"/>
    <w:rsid w:val="00D73D31"/>
    <w:rsid w:val="00D74B91"/>
    <w:rsid w:val="00D852ED"/>
    <w:rsid w:val="00D854AF"/>
    <w:rsid w:val="00D85985"/>
    <w:rsid w:val="00D877A6"/>
    <w:rsid w:val="00D91521"/>
    <w:rsid w:val="00D91838"/>
    <w:rsid w:val="00D91E02"/>
    <w:rsid w:val="00D91FC3"/>
    <w:rsid w:val="00D9302C"/>
    <w:rsid w:val="00D94C57"/>
    <w:rsid w:val="00D94DA3"/>
    <w:rsid w:val="00D95F4C"/>
    <w:rsid w:val="00D96EAD"/>
    <w:rsid w:val="00DA01C6"/>
    <w:rsid w:val="00DA12CE"/>
    <w:rsid w:val="00DA153D"/>
    <w:rsid w:val="00DA1A6C"/>
    <w:rsid w:val="00DA3425"/>
    <w:rsid w:val="00DA3EBE"/>
    <w:rsid w:val="00DB095F"/>
    <w:rsid w:val="00DB1F1D"/>
    <w:rsid w:val="00DB2C32"/>
    <w:rsid w:val="00DB3C1E"/>
    <w:rsid w:val="00DB7041"/>
    <w:rsid w:val="00DC03A2"/>
    <w:rsid w:val="00DC1754"/>
    <w:rsid w:val="00DC30F9"/>
    <w:rsid w:val="00DC3CD6"/>
    <w:rsid w:val="00DC5AF5"/>
    <w:rsid w:val="00DC65D9"/>
    <w:rsid w:val="00DC6B01"/>
    <w:rsid w:val="00DD1287"/>
    <w:rsid w:val="00DD25EB"/>
    <w:rsid w:val="00DD2A31"/>
    <w:rsid w:val="00DD2EA9"/>
    <w:rsid w:val="00DD7741"/>
    <w:rsid w:val="00DE15BA"/>
    <w:rsid w:val="00DE1FF7"/>
    <w:rsid w:val="00DE2797"/>
    <w:rsid w:val="00DE34AE"/>
    <w:rsid w:val="00DE5FDA"/>
    <w:rsid w:val="00DE695B"/>
    <w:rsid w:val="00DF2FD8"/>
    <w:rsid w:val="00DF3D70"/>
    <w:rsid w:val="00DF5C9B"/>
    <w:rsid w:val="00DF6145"/>
    <w:rsid w:val="00DF6AF7"/>
    <w:rsid w:val="00E003D3"/>
    <w:rsid w:val="00E0237D"/>
    <w:rsid w:val="00E02789"/>
    <w:rsid w:val="00E02CD6"/>
    <w:rsid w:val="00E048B0"/>
    <w:rsid w:val="00E072D2"/>
    <w:rsid w:val="00E077C0"/>
    <w:rsid w:val="00E116F2"/>
    <w:rsid w:val="00E12F41"/>
    <w:rsid w:val="00E1311D"/>
    <w:rsid w:val="00E202E9"/>
    <w:rsid w:val="00E20F01"/>
    <w:rsid w:val="00E22671"/>
    <w:rsid w:val="00E2512E"/>
    <w:rsid w:val="00E31E9C"/>
    <w:rsid w:val="00E36B6D"/>
    <w:rsid w:val="00E42B58"/>
    <w:rsid w:val="00E43E14"/>
    <w:rsid w:val="00E46212"/>
    <w:rsid w:val="00E51479"/>
    <w:rsid w:val="00E53D75"/>
    <w:rsid w:val="00E5407C"/>
    <w:rsid w:val="00E56A49"/>
    <w:rsid w:val="00E60334"/>
    <w:rsid w:val="00E60BFD"/>
    <w:rsid w:val="00E6215D"/>
    <w:rsid w:val="00E64601"/>
    <w:rsid w:val="00E65CD4"/>
    <w:rsid w:val="00E65FFA"/>
    <w:rsid w:val="00E6615E"/>
    <w:rsid w:val="00E67145"/>
    <w:rsid w:val="00E70B86"/>
    <w:rsid w:val="00E7101D"/>
    <w:rsid w:val="00E71E22"/>
    <w:rsid w:val="00E733EF"/>
    <w:rsid w:val="00E74049"/>
    <w:rsid w:val="00E76396"/>
    <w:rsid w:val="00E8053E"/>
    <w:rsid w:val="00E81876"/>
    <w:rsid w:val="00E822CE"/>
    <w:rsid w:val="00E825A5"/>
    <w:rsid w:val="00E83F1A"/>
    <w:rsid w:val="00E87F04"/>
    <w:rsid w:val="00E95B06"/>
    <w:rsid w:val="00EA3233"/>
    <w:rsid w:val="00EA330E"/>
    <w:rsid w:val="00EA5186"/>
    <w:rsid w:val="00EA54DC"/>
    <w:rsid w:val="00EA7AC7"/>
    <w:rsid w:val="00EB24BD"/>
    <w:rsid w:val="00EB2989"/>
    <w:rsid w:val="00EB3243"/>
    <w:rsid w:val="00EB4716"/>
    <w:rsid w:val="00EB61F1"/>
    <w:rsid w:val="00EB6446"/>
    <w:rsid w:val="00EB6C84"/>
    <w:rsid w:val="00EB6D3F"/>
    <w:rsid w:val="00EC30A9"/>
    <w:rsid w:val="00EC3CEC"/>
    <w:rsid w:val="00EC422D"/>
    <w:rsid w:val="00EC4D7B"/>
    <w:rsid w:val="00EC56B2"/>
    <w:rsid w:val="00EC5CB3"/>
    <w:rsid w:val="00EC6499"/>
    <w:rsid w:val="00EC6667"/>
    <w:rsid w:val="00EC6CFF"/>
    <w:rsid w:val="00ED019C"/>
    <w:rsid w:val="00ED1574"/>
    <w:rsid w:val="00ED3635"/>
    <w:rsid w:val="00EE00E3"/>
    <w:rsid w:val="00EE1977"/>
    <w:rsid w:val="00EE3D62"/>
    <w:rsid w:val="00EF0AAC"/>
    <w:rsid w:val="00EF1C90"/>
    <w:rsid w:val="00EF2221"/>
    <w:rsid w:val="00F001AD"/>
    <w:rsid w:val="00F0102E"/>
    <w:rsid w:val="00F02846"/>
    <w:rsid w:val="00F02BA0"/>
    <w:rsid w:val="00F074E6"/>
    <w:rsid w:val="00F07CAA"/>
    <w:rsid w:val="00F1562A"/>
    <w:rsid w:val="00F16957"/>
    <w:rsid w:val="00F20942"/>
    <w:rsid w:val="00F209DC"/>
    <w:rsid w:val="00F22682"/>
    <w:rsid w:val="00F23148"/>
    <w:rsid w:val="00F2491E"/>
    <w:rsid w:val="00F24929"/>
    <w:rsid w:val="00F27295"/>
    <w:rsid w:val="00F2758E"/>
    <w:rsid w:val="00F32282"/>
    <w:rsid w:val="00F33176"/>
    <w:rsid w:val="00F36627"/>
    <w:rsid w:val="00F42927"/>
    <w:rsid w:val="00F47494"/>
    <w:rsid w:val="00F507D7"/>
    <w:rsid w:val="00F50A73"/>
    <w:rsid w:val="00F51C9D"/>
    <w:rsid w:val="00F51E8C"/>
    <w:rsid w:val="00F5205A"/>
    <w:rsid w:val="00F52EFF"/>
    <w:rsid w:val="00F537A3"/>
    <w:rsid w:val="00F60683"/>
    <w:rsid w:val="00F609BE"/>
    <w:rsid w:val="00F60E0B"/>
    <w:rsid w:val="00F623D2"/>
    <w:rsid w:val="00F63BCB"/>
    <w:rsid w:val="00F64838"/>
    <w:rsid w:val="00F6681D"/>
    <w:rsid w:val="00F66B34"/>
    <w:rsid w:val="00F73264"/>
    <w:rsid w:val="00F7390F"/>
    <w:rsid w:val="00F7592B"/>
    <w:rsid w:val="00F80D5A"/>
    <w:rsid w:val="00F81C68"/>
    <w:rsid w:val="00F81FA7"/>
    <w:rsid w:val="00F824EC"/>
    <w:rsid w:val="00F82C68"/>
    <w:rsid w:val="00F84217"/>
    <w:rsid w:val="00F901D1"/>
    <w:rsid w:val="00F92CE3"/>
    <w:rsid w:val="00FA3087"/>
    <w:rsid w:val="00FA3AE8"/>
    <w:rsid w:val="00FA3BB6"/>
    <w:rsid w:val="00FA6439"/>
    <w:rsid w:val="00FA6D29"/>
    <w:rsid w:val="00FB0D83"/>
    <w:rsid w:val="00FC0A4D"/>
    <w:rsid w:val="00FC0D8B"/>
    <w:rsid w:val="00FC0DAB"/>
    <w:rsid w:val="00FC1072"/>
    <w:rsid w:val="00FC337E"/>
    <w:rsid w:val="00FC6379"/>
    <w:rsid w:val="00FC6DF6"/>
    <w:rsid w:val="00FC798C"/>
    <w:rsid w:val="00FC7FAD"/>
    <w:rsid w:val="00FD1B64"/>
    <w:rsid w:val="00FD2B54"/>
    <w:rsid w:val="00FE09DB"/>
    <w:rsid w:val="00FE0D8D"/>
    <w:rsid w:val="00FE5792"/>
    <w:rsid w:val="00FE7644"/>
    <w:rsid w:val="00FF349B"/>
    <w:rsid w:val="00FF39EB"/>
    <w:rsid w:val="00FF51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6EF"/>
    <w:pPr>
      <w:spacing w:before="120" w:after="120" w:line="260" w:lineRule="atLeast"/>
      <w:ind w:left="851"/>
    </w:pPr>
    <w:rPr>
      <w:sz w:val="22"/>
      <w:szCs w:val="22"/>
      <w:lang w:bidi="ar-SA"/>
    </w:rPr>
  </w:style>
  <w:style w:type="paragraph" w:styleId="Heading1">
    <w:name w:val="heading 1"/>
    <w:basedOn w:val="Normal"/>
    <w:next w:val="Normal"/>
    <w:qFormat/>
    <w:rsid w:val="00035F06"/>
    <w:pPr>
      <w:keepNext/>
      <w:spacing w:before="180" w:line="320" w:lineRule="atLeast"/>
      <w:ind w:left="0"/>
      <w:outlineLvl w:val="0"/>
    </w:pPr>
    <w:rPr>
      <w:rFonts w:ascii="Arial Bold" w:hAnsi="Arial Bold" w:cs="Arial"/>
      <w:b/>
      <w:bCs/>
      <w:kern w:val="32"/>
      <w:sz w:val="32"/>
      <w:szCs w:val="32"/>
    </w:rPr>
  </w:style>
  <w:style w:type="paragraph" w:styleId="Heading2">
    <w:name w:val="heading 2"/>
    <w:basedOn w:val="Normal"/>
    <w:next w:val="Normal"/>
    <w:qFormat/>
    <w:rsid w:val="0040739D"/>
    <w:pPr>
      <w:keepNext/>
      <w:spacing w:before="300" w:after="180" w:line="340" w:lineRule="atLeast"/>
      <w:ind w:left="0"/>
      <w:outlineLvl w:val="1"/>
    </w:pPr>
    <w:rPr>
      <w:rFonts w:ascii="Arial" w:hAnsi="Arial" w:cs="Arial"/>
      <w:bCs/>
      <w:iCs/>
      <w:sz w:val="28"/>
      <w:szCs w:val="28"/>
    </w:rPr>
  </w:style>
  <w:style w:type="paragraph" w:styleId="Heading3">
    <w:name w:val="heading 3"/>
    <w:basedOn w:val="Normal"/>
    <w:next w:val="Normal"/>
    <w:qFormat/>
    <w:rsid w:val="00532A72"/>
    <w:pPr>
      <w:keepNext/>
      <w:spacing w:before="240" w:after="60"/>
      <w:outlineLvl w:val="2"/>
    </w:pPr>
    <w:rPr>
      <w:rFonts w:ascii="Arial" w:hAnsi="Arial" w:cs="Arial"/>
      <w:b/>
      <w:bCs/>
      <w:sz w:val="26"/>
      <w:szCs w:val="26"/>
    </w:rPr>
  </w:style>
  <w:style w:type="paragraph" w:styleId="Heading9">
    <w:name w:val="heading 9"/>
    <w:basedOn w:val="Normal"/>
    <w:next w:val="Normal"/>
    <w:qFormat/>
    <w:rsid w:val="00931CF2"/>
    <w:pPr>
      <w:spacing w:before="240" w:after="60"/>
      <w:ind w:left="0"/>
      <w:outlineLvl w:val="8"/>
    </w:pPr>
    <w:rPr>
      <w:rFonts w:ascii="Arial Bold" w:hAnsi="Arial Bold"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AF5"/>
    <w:pPr>
      <w:tabs>
        <w:tab w:val="center" w:pos="4320"/>
        <w:tab w:val="right" w:pos="8640"/>
      </w:tabs>
    </w:pPr>
  </w:style>
  <w:style w:type="paragraph" w:styleId="Footer">
    <w:name w:val="footer"/>
    <w:basedOn w:val="Normal"/>
    <w:rsid w:val="00DC5AF5"/>
    <w:pPr>
      <w:tabs>
        <w:tab w:val="center" w:pos="4320"/>
        <w:tab w:val="right" w:pos="8640"/>
      </w:tabs>
    </w:pPr>
  </w:style>
  <w:style w:type="paragraph" w:customStyle="1" w:styleId="HeaderFirstTop">
    <w:name w:val="HeaderFirst Top"/>
    <w:basedOn w:val="Header"/>
    <w:rsid w:val="00C642E8"/>
    <w:pPr>
      <w:jc w:val="right"/>
    </w:pPr>
    <w:rPr>
      <w:rFonts w:ascii="Arial Bold" w:hAnsi="Arial Bold"/>
      <w:b/>
    </w:rPr>
  </w:style>
  <w:style w:type="paragraph" w:customStyle="1" w:styleId="HeaderFirstBottom">
    <w:name w:val="HeaderFirst Bottom"/>
    <w:basedOn w:val="HeaderFirstTop"/>
    <w:rsid w:val="00C642E8"/>
    <w:pPr>
      <w:tabs>
        <w:tab w:val="clear" w:pos="4320"/>
        <w:tab w:val="clear" w:pos="8640"/>
        <w:tab w:val="right" w:pos="9356"/>
      </w:tabs>
      <w:ind w:left="0"/>
      <w:jc w:val="left"/>
    </w:pPr>
  </w:style>
  <w:style w:type="character" w:styleId="PageNumber">
    <w:name w:val="page number"/>
    <w:basedOn w:val="DefaultParagraphFont"/>
    <w:rsid w:val="00376011"/>
    <w:rPr>
      <w:rFonts w:ascii="Arial Bold" w:hAnsi="Arial Bold"/>
      <w:b/>
      <w:color w:val="FFFFFF"/>
      <w:sz w:val="18"/>
      <w:szCs w:val="18"/>
    </w:rPr>
  </w:style>
  <w:style w:type="paragraph" w:styleId="Title">
    <w:name w:val="Title"/>
    <w:basedOn w:val="Normal"/>
    <w:qFormat/>
    <w:rsid w:val="00393DB6"/>
    <w:pPr>
      <w:spacing w:before="240" w:after="60"/>
      <w:ind w:left="0"/>
    </w:pPr>
    <w:rPr>
      <w:rFonts w:ascii="Arial Bold" w:hAnsi="Arial Bold" w:cs="Arial"/>
      <w:b/>
      <w:bCs/>
      <w:kern w:val="28"/>
      <w:sz w:val="32"/>
      <w:szCs w:val="32"/>
    </w:rPr>
  </w:style>
  <w:style w:type="paragraph" w:styleId="TOAHeading">
    <w:name w:val="toa heading"/>
    <w:basedOn w:val="Normal"/>
    <w:next w:val="Normal"/>
    <w:semiHidden/>
    <w:rsid w:val="003C7618"/>
    <w:pPr>
      <w:spacing w:before="480"/>
      <w:jc w:val="right"/>
    </w:pPr>
    <w:rPr>
      <w:rFonts w:cs="Arial"/>
      <w:b/>
      <w:bCs/>
      <w:sz w:val="24"/>
      <w:szCs w:val="24"/>
    </w:rPr>
  </w:style>
  <w:style w:type="paragraph" w:customStyle="1" w:styleId="HeaderBottom">
    <w:name w:val="Header Bottom"/>
    <w:basedOn w:val="Header"/>
    <w:rsid w:val="0040739D"/>
    <w:pPr>
      <w:tabs>
        <w:tab w:val="clear" w:pos="4320"/>
        <w:tab w:val="clear" w:pos="8640"/>
        <w:tab w:val="right" w:pos="9129"/>
      </w:tabs>
      <w:spacing w:before="320"/>
    </w:pPr>
    <w:rPr>
      <w:rFonts w:ascii="Arial Bold" w:hAnsi="Arial Bold"/>
      <w:b/>
      <w:sz w:val="16"/>
      <w:szCs w:val="16"/>
    </w:rPr>
  </w:style>
  <w:style w:type="paragraph" w:styleId="ListBullet">
    <w:name w:val="List Bullet"/>
    <w:basedOn w:val="Normal"/>
    <w:link w:val="ListBulletChar"/>
    <w:uiPriority w:val="99"/>
    <w:rsid w:val="0040739D"/>
    <w:pPr>
      <w:ind w:left="0"/>
    </w:pPr>
  </w:style>
  <w:style w:type="paragraph" w:styleId="ListNumber">
    <w:name w:val="List Number"/>
    <w:basedOn w:val="ListBullet"/>
    <w:rsid w:val="00995EDA"/>
    <w:pPr>
      <w:numPr>
        <w:numId w:val="4"/>
      </w:numPr>
    </w:pPr>
  </w:style>
  <w:style w:type="paragraph" w:customStyle="1" w:styleId="FooterNumber">
    <w:name w:val="Footer Number"/>
    <w:basedOn w:val="Footer"/>
    <w:rsid w:val="00A20FA8"/>
    <w:pPr>
      <w:tabs>
        <w:tab w:val="clear" w:pos="4320"/>
        <w:tab w:val="clear" w:pos="8640"/>
        <w:tab w:val="right" w:pos="9129"/>
      </w:tabs>
    </w:pPr>
  </w:style>
  <w:style w:type="paragraph" w:customStyle="1" w:styleId="NormalFoot">
    <w:name w:val="Normal Foot"/>
    <w:basedOn w:val="Normal"/>
    <w:rsid w:val="00C642E8"/>
    <w:pPr>
      <w:pBdr>
        <w:top w:val="single" w:sz="4" w:space="1" w:color="E33D00"/>
        <w:left w:val="single" w:sz="4" w:space="4" w:color="E33D00"/>
        <w:bottom w:val="single" w:sz="4" w:space="1" w:color="E33D00"/>
        <w:right w:val="single" w:sz="4" w:space="4" w:color="E33D00"/>
      </w:pBdr>
      <w:shd w:val="clear" w:color="auto" w:fill="E33D00"/>
      <w:tabs>
        <w:tab w:val="center" w:pos="2880"/>
        <w:tab w:val="right" w:pos="7560"/>
      </w:tabs>
      <w:autoSpaceDE w:val="0"/>
      <w:autoSpaceDN w:val="0"/>
      <w:adjustRightInd w:val="0"/>
      <w:ind w:left="0" w:right="6"/>
      <w:jc w:val="center"/>
    </w:pPr>
    <w:rPr>
      <w:rFonts w:ascii="Arial Bold" w:hAnsi="Arial Bold" w:cs="Arial"/>
      <w:b/>
      <w:bCs/>
      <w:color w:val="FFFFFF"/>
      <w:sz w:val="16"/>
      <w:szCs w:val="16"/>
    </w:rPr>
  </w:style>
  <w:style w:type="table" w:styleId="TableGrid">
    <w:name w:val="Table Grid"/>
    <w:basedOn w:val="TableNormal"/>
    <w:rsid w:val="00C642E8"/>
    <w:pPr>
      <w:spacing w:before="120" w:after="120" w:line="260" w:lineRule="atLeas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ListNumber"/>
    <w:rsid w:val="008F3DB9"/>
    <w:pPr>
      <w:numPr>
        <w:numId w:val="0"/>
      </w:numPr>
    </w:pPr>
  </w:style>
  <w:style w:type="paragraph" w:customStyle="1" w:styleId="TableHeading">
    <w:name w:val="Table Heading"/>
    <w:basedOn w:val="Normal"/>
    <w:rsid w:val="006C0340"/>
    <w:pPr>
      <w:ind w:left="0"/>
    </w:pPr>
    <w:rPr>
      <w:rFonts w:ascii="Arial Bold" w:hAnsi="Arial Bold" w:cs="Arial"/>
      <w:b/>
      <w:sz w:val="20"/>
      <w:szCs w:val="20"/>
    </w:rPr>
  </w:style>
  <w:style w:type="paragraph" w:customStyle="1" w:styleId="TableText">
    <w:name w:val="Table Text"/>
    <w:basedOn w:val="Normal"/>
    <w:link w:val="TableTextChar"/>
    <w:rsid w:val="00CF38C2"/>
    <w:pPr>
      <w:ind w:left="0"/>
    </w:pPr>
    <w:rPr>
      <w:rFonts w:ascii="Arial" w:hAnsi="Arial"/>
      <w:sz w:val="20"/>
      <w:szCs w:val="20"/>
    </w:rPr>
  </w:style>
  <w:style w:type="paragraph" w:customStyle="1" w:styleId="ListBulletIndent">
    <w:name w:val="List Bullet Indent"/>
    <w:basedOn w:val="ListBullet"/>
    <w:rsid w:val="00086014"/>
    <w:pPr>
      <w:ind w:left="1208"/>
    </w:pPr>
  </w:style>
  <w:style w:type="paragraph" w:customStyle="1" w:styleId="ListNumberIndent">
    <w:name w:val="List Number Indent"/>
    <w:basedOn w:val="ListNumber"/>
    <w:rsid w:val="00086014"/>
    <w:pPr>
      <w:numPr>
        <w:numId w:val="0"/>
      </w:numPr>
      <w:ind w:left="1208"/>
    </w:pPr>
  </w:style>
  <w:style w:type="paragraph" w:customStyle="1" w:styleId="ListNumber1">
    <w:name w:val="List Number 1"/>
    <w:basedOn w:val="ListNumber"/>
    <w:rsid w:val="008F15B9"/>
    <w:pPr>
      <w:numPr>
        <w:numId w:val="0"/>
      </w:numPr>
      <w:tabs>
        <w:tab w:val="num" w:pos="1565"/>
      </w:tabs>
      <w:ind w:left="1565" w:hanging="357"/>
    </w:pPr>
  </w:style>
  <w:style w:type="paragraph" w:customStyle="1" w:styleId="ListNumber1Indent">
    <w:name w:val="List Number 1 Indent"/>
    <w:basedOn w:val="ListNumber1"/>
    <w:rsid w:val="00F24929"/>
    <w:pPr>
      <w:tabs>
        <w:tab w:val="clear" w:pos="1565"/>
      </w:tabs>
      <w:ind w:firstLine="0"/>
    </w:pPr>
  </w:style>
  <w:style w:type="paragraph" w:customStyle="1" w:styleId="TableNoteHeading">
    <w:name w:val="Table Note Heading"/>
    <w:basedOn w:val="TableNote"/>
    <w:next w:val="TableNote"/>
    <w:link w:val="TableNoteHeadingChar"/>
    <w:rsid w:val="008F3DB9"/>
    <w:rPr>
      <w:b/>
      <w:bCs/>
    </w:rPr>
  </w:style>
  <w:style w:type="paragraph" w:customStyle="1" w:styleId="Style1">
    <w:name w:val="Style1"/>
    <w:basedOn w:val="Heading9"/>
    <w:next w:val="Normal"/>
    <w:rsid w:val="00931CF2"/>
    <w:rPr>
      <w:b w:val="0"/>
      <w:bCs w:val="0"/>
    </w:rPr>
  </w:style>
  <w:style w:type="paragraph" w:styleId="TOC1">
    <w:name w:val="toc 1"/>
    <w:basedOn w:val="Normal"/>
    <w:next w:val="Normal"/>
    <w:autoRedefine/>
    <w:uiPriority w:val="39"/>
    <w:rsid w:val="00AB6BCD"/>
    <w:pPr>
      <w:tabs>
        <w:tab w:val="right" w:leader="dot" w:pos="9350"/>
      </w:tabs>
    </w:pPr>
    <w:rPr>
      <w:noProof/>
    </w:rPr>
  </w:style>
  <w:style w:type="paragraph" w:styleId="TOC2">
    <w:name w:val="toc 2"/>
    <w:basedOn w:val="Normal"/>
    <w:next w:val="Normal"/>
    <w:autoRedefine/>
    <w:uiPriority w:val="39"/>
    <w:rsid w:val="00AB6BCD"/>
    <w:pPr>
      <w:tabs>
        <w:tab w:val="right" w:leader="dot" w:pos="9350"/>
      </w:tabs>
      <w:ind w:left="1418"/>
    </w:pPr>
    <w:rPr>
      <w:noProof/>
    </w:rPr>
  </w:style>
  <w:style w:type="character" w:styleId="Hyperlink">
    <w:name w:val="Hyperlink"/>
    <w:basedOn w:val="DefaultParagraphFont"/>
    <w:uiPriority w:val="99"/>
    <w:rsid w:val="008F3DB9"/>
    <w:rPr>
      <w:color w:val="0000FF"/>
      <w:u w:val="single"/>
    </w:rPr>
  </w:style>
  <w:style w:type="paragraph" w:customStyle="1" w:styleId="StyleListNumberBefore059Hanging025">
    <w:name w:val="Style List Number + Before:  0.59&quot; Hanging:  0.25&quot;"/>
    <w:basedOn w:val="ListNumber"/>
    <w:rsid w:val="00307E7B"/>
    <w:pPr>
      <w:numPr>
        <w:numId w:val="2"/>
      </w:numPr>
    </w:pPr>
  </w:style>
  <w:style w:type="paragraph" w:customStyle="1" w:styleId="TableBullet">
    <w:name w:val="Table Bullet"/>
    <w:basedOn w:val="ListBullet"/>
    <w:rsid w:val="00C179AD"/>
    <w:pPr>
      <w:tabs>
        <w:tab w:val="left" w:pos="357"/>
      </w:tabs>
      <w:spacing w:before="80" w:after="80"/>
      <w:ind w:left="357"/>
    </w:pPr>
    <w:rPr>
      <w:rFonts w:ascii="Arial" w:hAnsi="Arial" w:cs="Arial"/>
      <w:sz w:val="20"/>
      <w:szCs w:val="20"/>
    </w:rPr>
  </w:style>
  <w:style w:type="paragraph" w:styleId="ListBullet2">
    <w:name w:val="List Bullet 2"/>
    <w:basedOn w:val="ListBullet"/>
    <w:rsid w:val="009902FD"/>
    <w:pPr>
      <w:tabs>
        <w:tab w:val="num" w:pos="1565"/>
      </w:tabs>
      <w:ind w:left="1565"/>
    </w:pPr>
  </w:style>
  <w:style w:type="paragraph" w:styleId="Caption">
    <w:name w:val="caption"/>
    <w:basedOn w:val="Normal"/>
    <w:next w:val="Normal"/>
    <w:qFormat/>
    <w:rsid w:val="00A81E07"/>
    <w:pPr>
      <w:keepNext/>
    </w:pPr>
    <w:rPr>
      <w:b/>
      <w:bCs/>
      <w:sz w:val="20"/>
      <w:szCs w:val="20"/>
    </w:rPr>
  </w:style>
  <w:style w:type="paragraph" w:customStyle="1" w:styleId="Default">
    <w:name w:val="Default"/>
    <w:rsid w:val="00A611C4"/>
    <w:pPr>
      <w:autoSpaceDE w:val="0"/>
      <w:autoSpaceDN w:val="0"/>
      <w:adjustRightInd w:val="0"/>
    </w:pPr>
    <w:rPr>
      <w:rFonts w:ascii="Helvetica" w:hAnsi="Helvetica" w:cs="Helvetica"/>
      <w:color w:val="000000"/>
      <w:sz w:val="24"/>
      <w:szCs w:val="24"/>
    </w:rPr>
  </w:style>
  <w:style w:type="paragraph" w:customStyle="1" w:styleId="Bullet1">
    <w:name w:val="Bullet 1"/>
    <w:basedOn w:val="Normal"/>
    <w:rsid w:val="00D14261"/>
    <w:pPr>
      <w:numPr>
        <w:numId w:val="3"/>
      </w:numPr>
    </w:pPr>
  </w:style>
  <w:style w:type="character" w:customStyle="1" w:styleId="ListBulletChar">
    <w:name w:val="List Bullet Char"/>
    <w:basedOn w:val="DefaultParagraphFont"/>
    <w:link w:val="ListBullet"/>
    <w:uiPriority w:val="99"/>
    <w:rsid w:val="002A011B"/>
    <w:rPr>
      <w:sz w:val="22"/>
      <w:szCs w:val="22"/>
      <w:lang w:bidi="ar-SA"/>
    </w:rPr>
  </w:style>
  <w:style w:type="paragraph" w:styleId="TOC3">
    <w:name w:val="toc 3"/>
    <w:basedOn w:val="Normal"/>
    <w:next w:val="Normal"/>
    <w:autoRedefine/>
    <w:semiHidden/>
    <w:rsid w:val="00D06413"/>
    <w:pPr>
      <w:ind w:left="440"/>
    </w:pPr>
  </w:style>
  <w:style w:type="character" w:styleId="FollowedHyperlink">
    <w:name w:val="FollowedHyperlink"/>
    <w:basedOn w:val="DefaultParagraphFont"/>
    <w:rsid w:val="004371BA"/>
    <w:rPr>
      <w:color w:val="800080"/>
      <w:u w:val="single"/>
    </w:rPr>
  </w:style>
  <w:style w:type="character" w:styleId="CommentReference">
    <w:name w:val="annotation reference"/>
    <w:basedOn w:val="DefaultParagraphFont"/>
    <w:semiHidden/>
    <w:rsid w:val="00C179AD"/>
    <w:rPr>
      <w:sz w:val="16"/>
      <w:szCs w:val="16"/>
    </w:rPr>
  </w:style>
  <w:style w:type="paragraph" w:styleId="CommentText">
    <w:name w:val="annotation text"/>
    <w:basedOn w:val="Normal"/>
    <w:link w:val="CommentTextChar"/>
    <w:rsid w:val="00C179AD"/>
    <w:rPr>
      <w:sz w:val="20"/>
      <w:szCs w:val="20"/>
    </w:rPr>
  </w:style>
  <w:style w:type="paragraph" w:styleId="CommentSubject">
    <w:name w:val="annotation subject"/>
    <w:basedOn w:val="CommentText"/>
    <w:next w:val="CommentText"/>
    <w:semiHidden/>
    <w:rsid w:val="00C179AD"/>
    <w:rPr>
      <w:b/>
      <w:bCs/>
    </w:rPr>
  </w:style>
  <w:style w:type="paragraph" w:styleId="BalloonText">
    <w:name w:val="Balloon Text"/>
    <w:basedOn w:val="Normal"/>
    <w:semiHidden/>
    <w:rsid w:val="00C179AD"/>
    <w:rPr>
      <w:rFonts w:ascii="Tahoma" w:hAnsi="Tahoma" w:cs="Tahoma"/>
      <w:sz w:val="16"/>
      <w:szCs w:val="16"/>
    </w:rPr>
  </w:style>
  <w:style w:type="paragraph" w:customStyle="1" w:styleId="NICECoverPage">
    <w:name w:val="NICE Cover Page"/>
    <w:basedOn w:val="Normal"/>
    <w:rsid w:val="006C59D7"/>
    <w:pPr>
      <w:spacing w:before="1440" w:after="0" w:line="240" w:lineRule="auto"/>
      <w:ind w:left="0"/>
      <w:jc w:val="both"/>
    </w:pPr>
    <w:rPr>
      <w:rFonts w:ascii="Verdana" w:hAnsi="Verdana"/>
      <w:b/>
      <w:bCs/>
      <w:sz w:val="48"/>
      <w:szCs w:val="48"/>
      <w:lang w:bidi="he-IL"/>
    </w:rPr>
  </w:style>
  <w:style w:type="character" w:customStyle="1" w:styleId="CommentTextChar">
    <w:name w:val="Comment Text Char"/>
    <w:basedOn w:val="DefaultParagraphFont"/>
    <w:link w:val="CommentText"/>
    <w:rsid w:val="007F5133"/>
    <w:rPr>
      <w:lang w:bidi="ar-SA"/>
    </w:rPr>
  </w:style>
  <w:style w:type="character" w:customStyle="1" w:styleId="TableTextChar">
    <w:name w:val="Table Text Char"/>
    <w:basedOn w:val="DefaultParagraphFont"/>
    <w:link w:val="TableText"/>
    <w:rsid w:val="007F5133"/>
    <w:rPr>
      <w:rFonts w:ascii="Arial" w:hAnsi="Arial"/>
      <w:lang w:bidi="ar-SA"/>
    </w:rPr>
  </w:style>
  <w:style w:type="paragraph" w:customStyle="1" w:styleId="TableNumber">
    <w:name w:val="Table Number"/>
    <w:basedOn w:val="TableText"/>
    <w:rsid w:val="007F5133"/>
    <w:pPr>
      <w:numPr>
        <w:numId w:val="5"/>
      </w:numPr>
      <w:tabs>
        <w:tab w:val="num" w:pos="360"/>
      </w:tabs>
      <w:spacing w:before="40" w:after="40" w:line="240" w:lineRule="auto"/>
      <w:ind w:left="0" w:firstLine="0"/>
    </w:pPr>
  </w:style>
  <w:style w:type="character" w:customStyle="1" w:styleId="TableNoteHeadingChar">
    <w:name w:val="Table Note Heading Char"/>
    <w:basedOn w:val="DefaultParagraphFont"/>
    <w:link w:val="TableNoteHeading"/>
    <w:rsid w:val="000C741E"/>
    <w:rPr>
      <w:b/>
      <w:bC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6EF"/>
    <w:pPr>
      <w:spacing w:before="120" w:after="120" w:line="260" w:lineRule="atLeast"/>
      <w:ind w:left="851"/>
    </w:pPr>
    <w:rPr>
      <w:sz w:val="22"/>
      <w:szCs w:val="22"/>
      <w:lang w:bidi="ar-SA"/>
    </w:rPr>
  </w:style>
  <w:style w:type="paragraph" w:styleId="Heading1">
    <w:name w:val="heading 1"/>
    <w:basedOn w:val="Normal"/>
    <w:next w:val="Normal"/>
    <w:qFormat/>
    <w:rsid w:val="00035F06"/>
    <w:pPr>
      <w:keepNext/>
      <w:spacing w:before="180" w:line="320" w:lineRule="atLeast"/>
      <w:ind w:left="0"/>
      <w:outlineLvl w:val="0"/>
    </w:pPr>
    <w:rPr>
      <w:rFonts w:ascii="Arial Bold" w:hAnsi="Arial Bold" w:cs="Arial"/>
      <w:b/>
      <w:bCs/>
      <w:kern w:val="32"/>
      <w:sz w:val="32"/>
      <w:szCs w:val="32"/>
    </w:rPr>
  </w:style>
  <w:style w:type="paragraph" w:styleId="Heading2">
    <w:name w:val="heading 2"/>
    <w:basedOn w:val="Normal"/>
    <w:next w:val="Normal"/>
    <w:qFormat/>
    <w:rsid w:val="0040739D"/>
    <w:pPr>
      <w:keepNext/>
      <w:spacing w:before="300" w:after="180" w:line="340" w:lineRule="atLeast"/>
      <w:ind w:left="0"/>
      <w:outlineLvl w:val="1"/>
    </w:pPr>
    <w:rPr>
      <w:rFonts w:ascii="Arial" w:hAnsi="Arial" w:cs="Arial"/>
      <w:bCs/>
      <w:iCs/>
      <w:sz w:val="28"/>
      <w:szCs w:val="28"/>
    </w:rPr>
  </w:style>
  <w:style w:type="paragraph" w:styleId="Heading3">
    <w:name w:val="heading 3"/>
    <w:basedOn w:val="Normal"/>
    <w:next w:val="Normal"/>
    <w:qFormat/>
    <w:rsid w:val="00532A72"/>
    <w:pPr>
      <w:keepNext/>
      <w:spacing w:before="240" w:after="60"/>
      <w:outlineLvl w:val="2"/>
    </w:pPr>
    <w:rPr>
      <w:rFonts w:ascii="Arial" w:hAnsi="Arial" w:cs="Arial"/>
      <w:b/>
      <w:bCs/>
      <w:sz w:val="26"/>
      <w:szCs w:val="26"/>
    </w:rPr>
  </w:style>
  <w:style w:type="paragraph" w:styleId="Heading9">
    <w:name w:val="heading 9"/>
    <w:basedOn w:val="Normal"/>
    <w:next w:val="Normal"/>
    <w:qFormat/>
    <w:rsid w:val="00931CF2"/>
    <w:pPr>
      <w:spacing w:before="240" w:after="60"/>
      <w:ind w:left="0"/>
      <w:outlineLvl w:val="8"/>
    </w:pPr>
    <w:rPr>
      <w:rFonts w:ascii="Arial Bold" w:hAnsi="Arial Bold"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AF5"/>
    <w:pPr>
      <w:tabs>
        <w:tab w:val="center" w:pos="4320"/>
        <w:tab w:val="right" w:pos="8640"/>
      </w:tabs>
    </w:pPr>
  </w:style>
  <w:style w:type="paragraph" w:styleId="Footer">
    <w:name w:val="footer"/>
    <w:basedOn w:val="Normal"/>
    <w:rsid w:val="00DC5AF5"/>
    <w:pPr>
      <w:tabs>
        <w:tab w:val="center" w:pos="4320"/>
        <w:tab w:val="right" w:pos="8640"/>
      </w:tabs>
    </w:pPr>
  </w:style>
  <w:style w:type="paragraph" w:customStyle="1" w:styleId="HeaderFirstTop">
    <w:name w:val="HeaderFirst Top"/>
    <w:basedOn w:val="Header"/>
    <w:rsid w:val="00C642E8"/>
    <w:pPr>
      <w:jc w:val="right"/>
    </w:pPr>
    <w:rPr>
      <w:rFonts w:ascii="Arial Bold" w:hAnsi="Arial Bold"/>
      <w:b/>
    </w:rPr>
  </w:style>
  <w:style w:type="paragraph" w:customStyle="1" w:styleId="HeaderFirstBottom">
    <w:name w:val="HeaderFirst Bottom"/>
    <w:basedOn w:val="HeaderFirstTop"/>
    <w:rsid w:val="00C642E8"/>
    <w:pPr>
      <w:tabs>
        <w:tab w:val="clear" w:pos="4320"/>
        <w:tab w:val="clear" w:pos="8640"/>
        <w:tab w:val="right" w:pos="9356"/>
      </w:tabs>
      <w:ind w:left="0"/>
      <w:jc w:val="left"/>
    </w:pPr>
  </w:style>
  <w:style w:type="character" w:styleId="PageNumber">
    <w:name w:val="page number"/>
    <w:basedOn w:val="DefaultParagraphFont"/>
    <w:rsid w:val="00376011"/>
    <w:rPr>
      <w:rFonts w:ascii="Arial Bold" w:hAnsi="Arial Bold"/>
      <w:b/>
      <w:color w:val="FFFFFF"/>
      <w:sz w:val="18"/>
      <w:szCs w:val="18"/>
    </w:rPr>
  </w:style>
  <w:style w:type="paragraph" w:styleId="Title">
    <w:name w:val="Title"/>
    <w:basedOn w:val="Normal"/>
    <w:qFormat/>
    <w:rsid w:val="00393DB6"/>
    <w:pPr>
      <w:spacing w:before="240" w:after="60"/>
      <w:ind w:left="0"/>
    </w:pPr>
    <w:rPr>
      <w:rFonts w:ascii="Arial Bold" w:hAnsi="Arial Bold" w:cs="Arial"/>
      <w:b/>
      <w:bCs/>
      <w:kern w:val="28"/>
      <w:sz w:val="32"/>
      <w:szCs w:val="32"/>
    </w:rPr>
  </w:style>
  <w:style w:type="paragraph" w:styleId="TOAHeading">
    <w:name w:val="toa heading"/>
    <w:basedOn w:val="Normal"/>
    <w:next w:val="Normal"/>
    <w:semiHidden/>
    <w:rsid w:val="003C7618"/>
    <w:pPr>
      <w:spacing w:before="480"/>
      <w:jc w:val="right"/>
    </w:pPr>
    <w:rPr>
      <w:rFonts w:cs="Arial"/>
      <w:b/>
      <w:bCs/>
      <w:sz w:val="24"/>
      <w:szCs w:val="24"/>
    </w:rPr>
  </w:style>
  <w:style w:type="paragraph" w:customStyle="1" w:styleId="HeaderBottom">
    <w:name w:val="Header Bottom"/>
    <w:basedOn w:val="Header"/>
    <w:rsid w:val="0040739D"/>
    <w:pPr>
      <w:tabs>
        <w:tab w:val="clear" w:pos="4320"/>
        <w:tab w:val="clear" w:pos="8640"/>
        <w:tab w:val="right" w:pos="9129"/>
      </w:tabs>
      <w:spacing w:before="320"/>
    </w:pPr>
    <w:rPr>
      <w:rFonts w:ascii="Arial Bold" w:hAnsi="Arial Bold"/>
      <w:b/>
      <w:sz w:val="16"/>
      <w:szCs w:val="16"/>
    </w:rPr>
  </w:style>
  <w:style w:type="paragraph" w:styleId="ListBullet">
    <w:name w:val="List Bullet"/>
    <w:basedOn w:val="Normal"/>
    <w:link w:val="ListBulletChar"/>
    <w:uiPriority w:val="99"/>
    <w:rsid w:val="0040739D"/>
    <w:pPr>
      <w:ind w:left="0"/>
    </w:pPr>
  </w:style>
  <w:style w:type="paragraph" w:styleId="ListNumber">
    <w:name w:val="List Number"/>
    <w:basedOn w:val="ListBullet"/>
    <w:rsid w:val="00995EDA"/>
    <w:pPr>
      <w:numPr>
        <w:numId w:val="4"/>
      </w:numPr>
    </w:pPr>
  </w:style>
  <w:style w:type="paragraph" w:customStyle="1" w:styleId="FooterNumber">
    <w:name w:val="Footer Number"/>
    <w:basedOn w:val="Footer"/>
    <w:rsid w:val="00A20FA8"/>
    <w:pPr>
      <w:tabs>
        <w:tab w:val="clear" w:pos="4320"/>
        <w:tab w:val="clear" w:pos="8640"/>
        <w:tab w:val="right" w:pos="9129"/>
      </w:tabs>
    </w:pPr>
  </w:style>
  <w:style w:type="paragraph" w:customStyle="1" w:styleId="NormalFoot">
    <w:name w:val="Normal Foot"/>
    <w:basedOn w:val="Normal"/>
    <w:rsid w:val="00C642E8"/>
    <w:pPr>
      <w:pBdr>
        <w:top w:val="single" w:sz="4" w:space="1" w:color="E33D00"/>
        <w:left w:val="single" w:sz="4" w:space="4" w:color="E33D00"/>
        <w:bottom w:val="single" w:sz="4" w:space="1" w:color="E33D00"/>
        <w:right w:val="single" w:sz="4" w:space="4" w:color="E33D00"/>
      </w:pBdr>
      <w:shd w:val="clear" w:color="auto" w:fill="E33D00"/>
      <w:tabs>
        <w:tab w:val="center" w:pos="2880"/>
        <w:tab w:val="right" w:pos="7560"/>
      </w:tabs>
      <w:autoSpaceDE w:val="0"/>
      <w:autoSpaceDN w:val="0"/>
      <w:adjustRightInd w:val="0"/>
      <w:ind w:left="0" w:right="6"/>
      <w:jc w:val="center"/>
    </w:pPr>
    <w:rPr>
      <w:rFonts w:ascii="Arial Bold" w:hAnsi="Arial Bold" w:cs="Arial"/>
      <w:b/>
      <w:bCs/>
      <w:color w:val="FFFFFF"/>
      <w:sz w:val="16"/>
      <w:szCs w:val="16"/>
    </w:rPr>
  </w:style>
  <w:style w:type="table" w:styleId="TableGrid">
    <w:name w:val="Table Grid"/>
    <w:basedOn w:val="TableNormal"/>
    <w:rsid w:val="00C642E8"/>
    <w:pPr>
      <w:spacing w:before="120" w:after="120" w:line="260" w:lineRule="atLeas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ListNumber"/>
    <w:rsid w:val="008F3DB9"/>
    <w:pPr>
      <w:numPr>
        <w:numId w:val="0"/>
      </w:numPr>
    </w:pPr>
  </w:style>
  <w:style w:type="paragraph" w:customStyle="1" w:styleId="TableHeading">
    <w:name w:val="Table Heading"/>
    <w:basedOn w:val="Normal"/>
    <w:rsid w:val="006C0340"/>
    <w:pPr>
      <w:ind w:left="0"/>
    </w:pPr>
    <w:rPr>
      <w:rFonts w:ascii="Arial Bold" w:hAnsi="Arial Bold" w:cs="Arial"/>
      <w:b/>
      <w:sz w:val="20"/>
      <w:szCs w:val="20"/>
    </w:rPr>
  </w:style>
  <w:style w:type="paragraph" w:customStyle="1" w:styleId="TableText">
    <w:name w:val="Table Text"/>
    <w:basedOn w:val="Normal"/>
    <w:link w:val="TableTextChar"/>
    <w:rsid w:val="00CF38C2"/>
    <w:pPr>
      <w:ind w:left="0"/>
    </w:pPr>
    <w:rPr>
      <w:rFonts w:ascii="Arial" w:hAnsi="Arial"/>
      <w:sz w:val="20"/>
      <w:szCs w:val="20"/>
    </w:rPr>
  </w:style>
  <w:style w:type="paragraph" w:customStyle="1" w:styleId="ListBulletIndent">
    <w:name w:val="List Bullet Indent"/>
    <w:basedOn w:val="ListBullet"/>
    <w:rsid w:val="00086014"/>
    <w:pPr>
      <w:ind w:left="1208"/>
    </w:pPr>
  </w:style>
  <w:style w:type="paragraph" w:customStyle="1" w:styleId="ListNumberIndent">
    <w:name w:val="List Number Indent"/>
    <w:basedOn w:val="ListNumber"/>
    <w:rsid w:val="00086014"/>
    <w:pPr>
      <w:numPr>
        <w:numId w:val="0"/>
      </w:numPr>
      <w:ind w:left="1208"/>
    </w:pPr>
  </w:style>
  <w:style w:type="paragraph" w:customStyle="1" w:styleId="ListNumber1">
    <w:name w:val="List Number 1"/>
    <w:basedOn w:val="ListNumber"/>
    <w:rsid w:val="008F15B9"/>
    <w:pPr>
      <w:numPr>
        <w:numId w:val="0"/>
      </w:numPr>
      <w:tabs>
        <w:tab w:val="num" w:pos="1565"/>
      </w:tabs>
      <w:ind w:left="1565" w:hanging="357"/>
    </w:pPr>
  </w:style>
  <w:style w:type="paragraph" w:customStyle="1" w:styleId="ListNumber1Indent">
    <w:name w:val="List Number 1 Indent"/>
    <w:basedOn w:val="ListNumber1"/>
    <w:rsid w:val="00F24929"/>
    <w:pPr>
      <w:tabs>
        <w:tab w:val="clear" w:pos="1565"/>
      </w:tabs>
      <w:ind w:firstLine="0"/>
    </w:pPr>
  </w:style>
  <w:style w:type="paragraph" w:customStyle="1" w:styleId="TableNoteHeading">
    <w:name w:val="Table Note Heading"/>
    <w:basedOn w:val="TableNote"/>
    <w:next w:val="TableNote"/>
    <w:link w:val="TableNoteHeadingChar"/>
    <w:rsid w:val="008F3DB9"/>
    <w:rPr>
      <w:b/>
      <w:bCs/>
    </w:rPr>
  </w:style>
  <w:style w:type="paragraph" w:customStyle="1" w:styleId="Style1">
    <w:name w:val="Style1"/>
    <w:basedOn w:val="Heading9"/>
    <w:next w:val="Normal"/>
    <w:rsid w:val="00931CF2"/>
    <w:rPr>
      <w:b w:val="0"/>
      <w:bCs w:val="0"/>
    </w:rPr>
  </w:style>
  <w:style w:type="paragraph" w:styleId="TOC1">
    <w:name w:val="toc 1"/>
    <w:basedOn w:val="Normal"/>
    <w:next w:val="Normal"/>
    <w:autoRedefine/>
    <w:uiPriority w:val="39"/>
    <w:rsid w:val="00AB6BCD"/>
    <w:pPr>
      <w:tabs>
        <w:tab w:val="right" w:leader="dot" w:pos="9350"/>
      </w:tabs>
    </w:pPr>
    <w:rPr>
      <w:noProof/>
    </w:rPr>
  </w:style>
  <w:style w:type="paragraph" w:styleId="TOC2">
    <w:name w:val="toc 2"/>
    <w:basedOn w:val="Normal"/>
    <w:next w:val="Normal"/>
    <w:autoRedefine/>
    <w:uiPriority w:val="39"/>
    <w:rsid w:val="00AB6BCD"/>
    <w:pPr>
      <w:tabs>
        <w:tab w:val="right" w:leader="dot" w:pos="9350"/>
      </w:tabs>
      <w:ind w:left="1418"/>
    </w:pPr>
    <w:rPr>
      <w:noProof/>
    </w:rPr>
  </w:style>
  <w:style w:type="character" w:styleId="Hyperlink">
    <w:name w:val="Hyperlink"/>
    <w:basedOn w:val="DefaultParagraphFont"/>
    <w:uiPriority w:val="99"/>
    <w:rsid w:val="008F3DB9"/>
    <w:rPr>
      <w:color w:val="0000FF"/>
      <w:u w:val="single"/>
    </w:rPr>
  </w:style>
  <w:style w:type="paragraph" w:customStyle="1" w:styleId="StyleListNumberBefore059Hanging025">
    <w:name w:val="Style List Number + Before:  0.59&quot; Hanging:  0.25&quot;"/>
    <w:basedOn w:val="ListNumber"/>
    <w:rsid w:val="00307E7B"/>
    <w:pPr>
      <w:numPr>
        <w:numId w:val="2"/>
      </w:numPr>
    </w:pPr>
  </w:style>
  <w:style w:type="paragraph" w:customStyle="1" w:styleId="TableBullet">
    <w:name w:val="Table Bullet"/>
    <w:basedOn w:val="ListBullet"/>
    <w:rsid w:val="00C179AD"/>
    <w:pPr>
      <w:tabs>
        <w:tab w:val="left" w:pos="357"/>
      </w:tabs>
      <w:spacing w:before="80" w:after="80"/>
      <w:ind w:left="357"/>
    </w:pPr>
    <w:rPr>
      <w:rFonts w:ascii="Arial" w:hAnsi="Arial" w:cs="Arial"/>
      <w:sz w:val="20"/>
      <w:szCs w:val="20"/>
    </w:rPr>
  </w:style>
  <w:style w:type="paragraph" w:styleId="ListBullet2">
    <w:name w:val="List Bullet 2"/>
    <w:basedOn w:val="ListBullet"/>
    <w:rsid w:val="009902FD"/>
    <w:pPr>
      <w:tabs>
        <w:tab w:val="num" w:pos="1565"/>
      </w:tabs>
      <w:ind w:left="1565"/>
    </w:pPr>
  </w:style>
  <w:style w:type="paragraph" w:styleId="Caption">
    <w:name w:val="caption"/>
    <w:basedOn w:val="Normal"/>
    <w:next w:val="Normal"/>
    <w:qFormat/>
    <w:rsid w:val="00A81E07"/>
    <w:pPr>
      <w:keepNext/>
    </w:pPr>
    <w:rPr>
      <w:b/>
      <w:bCs/>
      <w:sz w:val="20"/>
      <w:szCs w:val="20"/>
    </w:rPr>
  </w:style>
  <w:style w:type="paragraph" w:customStyle="1" w:styleId="Default">
    <w:name w:val="Default"/>
    <w:rsid w:val="00A611C4"/>
    <w:pPr>
      <w:autoSpaceDE w:val="0"/>
      <w:autoSpaceDN w:val="0"/>
      <w:adjustRightInd w:val="0"/>
    </w:pPr>
    <w:rPr>
      <w:rFonts w:ascii="Helvetica" w:hAnsi="Helvetica" w:cs="Helvetica"/>
      <w:color w:val="000000"/>
      <w:sz w:val="24"/>
      <w:szCs w:val="24"/>
    </w:rPr>
  </w:style>
  <w:style w:type="paragraph" w:customStyle="1" w:styleId="Bullet1">
    <w:name w:val="Bullet 1"/>
    <w:basedOn w:val="Normal"/>
    <w:rsid w:val="00D14261"/>
    <w:pPr>
      <w:numPr>
        <w:numId w:val="3"/>
      </w:numPr>
    </w:pPr>
  </w:style>
  <w:style w:type="character" w:customStyle="1" w:styleId="ListBulletChar">
    <w:name w:val="List Bullet Char"/>
    <w:basedOn w:val="DefaultParagraphFont"/>
    <w:link w:val="ListBullet"/>
    <w:uiPriority w:val="99"/>
    <w:rsid w:val="002A011B"/>
    <w:rPr>
      <w:sz w:val="22"/>
      <w:szCs w:val="22"/>
      <w:lang w:bidi="ar-SA"/>
    </w:rPr>
  </w:style>
  <w:style w:type="paragraph" w:styleId="TOC3">
    <w:name w:val="toc 3"/>
    <w:basedOn w:val="Normal"/>
    <w:next w:val="Normal"/>
    <w:autoRedefine/>
    <w:semiHidden/>
    <w:rsid w:val="00D06413"/>
    <w:pPr>
      <w:ind w:left="440"/>
    </w:pPr>
  </w:style>
  <w:style w:type="character" w:styleId="FollowedHyperlink">
    <w:name w:val="FollowedHyperlink"/>
    <w:basedOn w:val="DefaultParagraphFont"/>
    <w:rsid w:val="004371BA"/>
    <w:rPr>
      <w:color w:val="800080"/>
      <w:u w:val="single"/>
    </w:rPr>
  </w:style>
  <w:style w:type="character" w:styleId="CommentReference">
    <w:name w:val="annotation reference"/>
    <w:basedOn w:val="DefaultParagraphFont"/>
    <w:semiHidden/>
    <w:rsid w:val="00C179AD"/>
    <w:rPr>
      <w:sz w:val="16"/>
      <w:szCs w:val="16"/>
    </w:rPr>
  </w:style>
  <w:style w:type="paragraph" w:styleId="CommentText">
    <w:name w:val="annotation text"/>
    <w:basedOn w:val="Normal"/>
    <w:link w:val="CommentTextChar"/>
    <w:rsid w:val="00C179AD"/>
    <w:rPr>
      <w:sz w:val="20"/>
      <w:szCs w:val="20"/>
    </w:rPr>
  </w:style>
  <w:style w:type="paragraph" w:styleId="CommentSubject">
    <w:name w:val="annotation subject"/>
    <w:basedOn w:val="CommentText"/>
    <w:next w:val="CommentText"/>
    <w:semiHidden/>
    <w:rsid w:val="00C179AD"/>
    <w:rPr>
      <w:b/>
      <w:bCs/>
    </w:rPr>
  </w:style>
  <w:style w:type="paragraph" w:styleId="BalloonText">
    <w:name w:val="Balloon Text"/>
    <w:basedOn w:val="Normal"/>
    <w:semiHidden/>
    <w:rsid w:val="00C179AD"/>
    <w:rPr>
      <w:rFonts w:ascii="Tahoma" w:hAnsi="Tahoma" w:cs="Tahoma"/>
      <w:sz w:val="16"/>
      <w:szCs w:val="16"/>
    </w:rPr>
  </w:style>
  <w:style w:type="paragraph" w:customStyle="1" w:styleId="NICECoverPage">
    <w:name w:val="NICE Cover Page"/>
    <w:basedOn w:val="Normal"/>
    <w:rsid w:val="006C59D7"/>
    <w:pPr>
      <w:spacing w:before="1440" w:after="0" w:line="240" w:lineRule="auto"/>
      <w:ind w:left="0"/>
      <w:jc w:val="both"/>
    </w:pPr>
    <w:rPr>
      <w:rFonts w:ascii="Verdana" w:hAnsi="Verdana"/>
      <w:b/>
      <w:bCs/>
      <w:sz w:val="48"/>
      <w:szCs w:val="48"/>
      <w:lang w:bidi="he-IL"/>
    </w:rPr>
  </w:style>
  <w:style w:type="character" w:customStyle="1" w:styleId="CommentTextChar">
    <w:name w:val="Comment Text Char"/>
    <w:basedOn w:val="DefaultParagraphFont"/>
    <w:link w:val="CommentText"/>
    <w:rsid w:val="007F5133"/>
    <w:rPr>
      <w:lang w:bidi="ar-SA"/>
    </w:rPr>
  </w:style>
  <w:style w:type="character" w:customStyle="1" w:styleId="TableTextChar">
    <w:name w:val="Table Text Char"/>
    <w:basedOn w:val="DefaultParagraphFont"/>
    <w:link w:val="TableText"/>
    <w:rsid w:val="007F5133"/>
    <w:rPr>
      <w:rFonts w:ascii="Arial" w:hAnsi="Arial"/>
      <w:lang w:bidi="ar-SA"/>
    </w:rPr>
  </w:style>
  <w:style w:type="paragraph" w:customStyle="1" w:styleId="TableNumber">
    <w:name w:val="Table Number"/>
    <w:basedOn w:val="TableText"/>
    <w:rsid w:val="007F5133"/>
    <w:pPr>
      <w:numPr>
        <w:numId w:val="5"/>
      </w:numPr>
      <w:tabs>
        <w:tab w:val="num" w:pos="360"/>
      </w:tabs>
      <w:spacing w:before="40" w:after="40" w:line="240" w:lineRule="auto"/>
      <w:ind w:left="0" w:firstLine="0"/>
    </w:pPr>
  </w:style>
  <w:style w:type="character" w:customStyle="1" w:styleId="TableNoteHeadingChar">
    <w:name w:val="Table Note Heading Char"/>
    <w:basedOn w:val="DefaultParagraphFont"/>
    <w:link w:val="TableNoteHeading"/>
    <w:rsid w:val="000C741E"/>
    <w:rPr>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68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8A32-4E90-46AE-9335-37F854DC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gineering Note</vt:lpstr>
    </vt:vector>
  </TitlesOfParts>
  <Manager>XXX-XXXX-XX Rev. A0</Manager>
  <Company>NICE</Company>
  <LinksUpToDate>false</LinksUpToDate>
  <CharactersWithSpaces>1219</CharactersWithSpaces>
  <SharedDoc>false</SharedDoc>
  <HLinks>
    <vt:vector size="36" baseType="variant">
      <vt:variant>
        <vt:i4>1572917</vt:i4>
      </vt:variant>
      <vt:variant>
        <vt:i4>32</vt:i4>
      </vt:variant>
      <vt:variant>
        <vt:i4>0</vt:i4>
      </vt:variant>
      <vt:variant>
        <vt:i4>5</vt:i4>
      </vt:variant>
      <vt:variant>
        <vt:lpwstr/>
      </vt:variant>
      <vt:variant>
        <vt:lpwstr>_Toc230946331</vt:lpwstr>
      </vt:variant>
      <vt:variant>
        <vt:i4>1572917</vt:i4>
      </vt:variant>
      <vt:variant>
        <vt:i4>26</vt:i4>
      </vt:variant>
      <vt:variant>
        <vt:i4>0</vt:i4>
      </vt:variant>
      <vt:variant>
        <vt:i4>5</vt:i4>
      </vt:variant>
      <vt:variant>
        <vt:lpwstr/>
      </vt:variant>
      <vt:variant>
        <vt:lpwstr>_Toc230946330</vt:lpwstr>
      </vt:variant>
      <vt:variant>
        <vt:i4>1638453</vt:i4>
      </vt:variant>
      <vt:variant>
        <vt:i4>20</vt:i4>
      </vt:variant>
      <vt:variant>
        <vt:i4>0</vt:i4>
      </vt:variant>
      <vt:variant>
        <vt:i4>5</vt:i4>
      </vt:variant>
      <vt:variant>
        <vt:lpwstr/>
      </vt:variant>
      <vt:variant>
        <vt:lpwstr>_Toc230946329</vt:lpwstr>
      </vt:variant>
      <vt:variant>
        <vt:i4>1638453</vt:i4>
      </vt:variant>
      <vt:variant>
        <vt:i4>14</vt:i4>
      </vt:variant>
      <vt:variant>
        <vt:i4>0</vt:i4>
      </vt:variant>
      <vt:variant>
        <vt:i4>5</vt:i4>
      </vt:variant>
      <vt:variant>
        <vt:lpwstr/>
      </vt:variant>
      <vt:variant>
        <vt:lpwstr>_Toc230946328</vt:lpwstr>
      </vt:variant>
      <vt:variant>
        <vt:i4>1638453</vt:i4>
      </vt:variant>
      <vt:variant>
        <vt:i4>8</vt:i4>
      </vt:variant>
      <vt:variant>
        <vt:i4>0</vt:i4>
      </vt:variant>
      <vt:variant>
        <vt:i4>5</vt:i4>
      </vt:variant>
      <vt:variant>
        <vt:lpwstr/>
      </vt:variant>
      <vt:variant>
        <vt:lpwstr>_Toc230946327</vt:lpwstr>
      </vt:variant>
      <vt:variant>
        <vt:i4>1638453</vt:i4>
      </vt:variant>
      <vt:variant>
        <vt:i4>2</vt:i4>
      </vt:variant>
      <vt:variant>
        <vt:i4>0</vt:i4>
      </vt:variant>
      <vt:variant>
        <vt:i4>5</vt:i4>
      </vt:variant>
      <vt:variant>
        <vt:lpwstr/>
      </vt:variant>
      <vt:variant>
        <vt:lpwstr>_Toc230946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Note</dc:title>
  <dc:subject>Action</dc:subject>
  <dc:creator>NICE</dc:creator>
  <cp:keywords>Keywords</cp:keywords>
  <dc:description>Distribution List</dc:description>
  <cp:lastModifiedBy>danielbo</cp:lastModifiedBy>
  <cp:revision>11</cp:revision>
  <cp:lastPrinted>2012-03-14T14:07:00Z</cp:lastPrinted>
  <dcterms:created xsi:type="dcterms:W3CDTF">2012-03-29T12:08:00Z</dcterms:created>
  <dcterms:modified xsi:type="dcterms:W3CDTF">2012-04-30T15:46:00Z</dcterms:modified>
  <cp:category/>
</cp:coreProperties>
</file>